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C2034" w:rsidRDefault="00CB4D4D">
      <w:pPr>
        <w:spacing w:after="0" w:line="360" w:lineRule="auto"/>
        <w:jc w:val="center"/>
        <w:rPr>
          <w:rFonts w:ascii="Times New Roman" w:hAnsi="Times New Roman"/>
          <w:b/>
          <w:color w:val="0920FF"/>
          <w:sz w:val="24"/>
        </w:rPr>
      </w:pPr>
      <w:r>
        <w:rPr>
          <w:rFonts w:ascii="Times New Roman" w:hAnsi="Times New Roman"/>
          <w:b/>
          <w:color w:val="0920FF"/>
          <w:sz w:val="32"/>
        </w:rPr>
        <w:t>Изначально Вышестоящий Дом Изначально Вышестоящего Отца</w:t>
      </w:r>
    </w:p>
    <w:p w14:paraId="7E7DECEA" w14:textId="77777777" w:rsidR="00FD35CE" w:rsidRDefault="00FD35CE" w:rsidP="00FD35CE">
      <w:pPr>
        <w:jc w:val="center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ИВДИВО Томск 1984/1472/960/448 архетипа ИВ Аватара Синтеза Кут Хуми</w:t>
      </w:r>
    </w:p>
    <w:p w14:paraId="00000004" w14:textId="77777777" w:rsidR="00AC2034" w:rsidRDefault="00AC2034">
      <w:pPr>
        <w:spacing w:after="0" w:line="240" w:lineRule="auto"/>
        <w:jc w:val="center"/>
        <w:rPr>
          <w:rFonts w:ascii="Times New Roman" w:hAnsi="Times New Roman"/>
          <w:color w:val="FF0000"/>
          <w:sz w:val="24"/>
        </w:rPr>
      </w:pPr>
    </w:p>
    <w:p w14:paraId="17106F64" w14:textId="77777777" w:rsidR="00646AC2" w:rsidRPr="00646AC2" w:rsidRDefault="00CB4D4D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</w:rPr>
      </w:pPr>
      <w:r w:rsidRPr="00646AC2">
        <w:rPr>
          <w:rFonts w:ascii="Times New Roman" w:hAnsi="Times New Roman"/>
          <w:i/>
          <w:color w:val="FF0000"/>
          <w:sz w:val="24"/>
        </w:rPr>
        <w:t>Утверждаю КХ 02022024</w:t>
      </w:r>
    </w:p>
    <w:p w14:paraId="1EF48BAD" w14:textId="77777777" w:rsidR="00646AC2" w:rsidRDefault="00646AC2">
      <w:pPr>
        <w:spacing w:after="0" w:line="240" w:lineRule="auto"/>
        <w:jc w:val="right"/>
        <w:rPr>
          <w:rFonts w:ascii="Times New Roman" w:hAnsi="Times New Roman"/>
          <w:color w:val="FF0000"/>
          <w:sz w:val="24"/>
        </w:rPr>
      </w:pPr>
    </w:p>
    <w:p w14:paraId="00000005" w14:textId="269F1DAD" w:rsidR="00AC2034" w:rsidRDefault="00646AC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color w:val="FF0000"/>
          <w:sz w:val="24"/>
        </w:rPr>
        <w:t>Документ обновлен согласно Распоряжению 4 от 16.02.2024</w:t>
      </w:r>
      <w:r w:rsidR="00CB4D4D">
        <w:rPr>
          <w:rFonts w:ascii="Times New Roman" w:hAnsi="Times New Roman"/>
          <w:color w:val="FF0000"/>
          <w:sz w:val="24"/>
        </w:rPr>
        <w:t xml:space="preserve"> </w:t>
      </w:r>
    </w:p>
    <w:p w14:paraId="00000006" w14:textId="77777777" w:rsidR="00AC2034" w:rsidRDefault="00AC203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0000007" w14:textId="77777777" w:rsidR="00AC2034" w:rsidRPr="00CB4D4D" w:rsidRDefault="00CB4D4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920FF"/>
          <w:sz w:val="24"/>
        </w:rPr>
        <w:t>Мыслеобраз: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илософия внутренней организации Парадигмальностью Размышления Изначально </w:t>
      </w:r>
      <w:r w:rsidRPr="00CB4D4D">
        <w:rPr>
          <w:rFonts w:ascii="Times New Roman" w:hAnsi="Times New Roman"/>
          <w:sz w:val="24"/>
        </w:rPr>
        <w:t>Вышестоящего Отца</w:t>
      </w:r>
    </w:p>
    <w:p w14:paraId="00000008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Цель:</w:t>
      </w:r>
      <w:r w:rsidRPr="00CB4D4D">
        <w:rPr>
          <w:rFonts w:ascii="Times New Roman" w:hAnsi="Times New Roman"/>
          <w:color w:val="0070C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мперскость Размышления каждого</w:t>
      </w:r>
    </w:p>
    <w:p w14:paraId="00000009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Задача:</w:t>
      </w:r>
      <w:r w:rsidRPr="00CB4D4D">
        <w:rPr>
          <w:rFonts w:ascii="Times New Roman" w:hAnsi="Times New Roman"/>
          <w:color w:val="0070C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1. Разработка 64-ричной Мысли Отца-Человек-Субъекта</w:t>
      </w:r>
    </w:p>
    <w:p w14:paraId="0000000A" w14:textId="77777777" w:rsidR="00AC2034" w:rsidRPr="00CB4D4D" w:rsidRDefault="00CB4D4D">
      <w:pPr>
        <w:spacing w:after="0" w:line="240" w:lineRule="auto"/>
        <w:ind w:left="826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>2. Разработка Чаши Размышления генезисом 32 Организаций</w:t>
      </w:r>
    </w:p>
    <w:p w14:paraId="0000000B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1. Практическое применение Совершенными Инструментами Изначально Вышестоящего Отца</w:t>
      </w:r>
    </w:p>
    <w:p w14:paraId="0000000C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 xml:space="preserve">                         2. Вера Размышления Изначально Вышестоящего Отца 16-рицей ИВДИВО-развития Изначально Вышестоящего Отца </w:t>
      </w:r>
    </w:p>
    <w:p w14:paraId="0000000D" w14:textId="77777777" w:rsidR="00AC2034" w:rsidRPr="00CB4D4D" w:rsidRDefault="00AC2034">
      <w:pPr>
        <w:spacing w:after="0" w:line="240" w:lineRule="auto"/>
        <w:rPr>
          <w:rFonts w:ascii="Times New Roman" w:hAnsi="Times New Roman"/>
          <w:sz w:val="24"/>
        </w:rPr>
      </w:pPr>
    </w:p>
    <w:p w14:paraId="0000000E" w14:textId="77777777" w:rsidR="00AC2034" w:rsidRPr="00CB4D4D" w:rsidRDefault="00CB4D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14:paraId="0000000F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</w:t>
      </w:r>
    </w:p>
    <w:p w14:paraId="35047A63" w14:textId="77777777" w:rsidR="005D3710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48.192. Аватар</w:t>
      </w:r>
      <w:r>
        <w:rPr>
          <w:rFonts w:ascii="Times New Roman" w:hAnsi="Times New Roman"/>
          <w:b/>
          <w:color w:val="2800FF"/>
          <w:sz w:val="24"/>
        </w:rPr>
        <w:t xml:space="preserve"> ИВО подразделения ИВДИВО ИВАС Кут Хуми, Глава Совета ИВО подразделения ИВДИВО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</w:p>
    <w:p w14:paraId="00000011" w14:textId="41FA2905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FF0000"/>
          <w:sz w:val="24"/>
        </w:rPr>
        <w:t>Учитель Синтеза</w:t>
      </w:r>
    </w:p>
    <w:p w14:paraId="00000012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 xml:space="preserve">Тумашов Александр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13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Синтезность: </w:t>
      </w:r>
      <w:r w:rsidRPr="00CB4D4D">
        <w:rPr>
          <w:rFonts w:ascii="Times New Roman" w:hAnsi="Times New Roman"/>
          <w:color w:val="FF0000"/>
          <w:sz w:val="24"/>
        </w:rPr>
        <w:t xml:space="preserve">Ипостась </w:t>
      </w:r>
    </w:p>
    <w:p w14:paraId="00000014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Поручение: </w:t>
      </w:r>
      <w:r w:rsidRPr="00CB4D4D">
        <w:rPr>
          <w:rFonts w:ascii="Times New Roman" w:hAnsi="Times New Roman"/>
          <w:sz w:val="24"/>
        </w:rPr>
        <w:t>Набор текста практик и конспекта Синтезов и Школ</w:t>
      </w:r>
    </w:p>
    <w:p w14:paraId="00000015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Мыслеобраз:</w:t>
      </w:r>
      <w:r w:rsidRPr="00CB4D4D">
        <w:rPr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000000" w:themeColor="text1"/>
          <w:sz w:val="24"/>
        </w:rPr>
        <w:t>Явление стандартов ИВДИВО реализацией 64-рицы Компетентного Служения синтезфизически собою</w:t>
      </w:r>
    </w:p>
    <w:p w14:paraId="00000016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Выражение Истины ИВО Огнём и Синтезом ИВО</w:t>
      </w:r>
    </w:p>
    <w:p w14:paraId="00000017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Задача:</w:t>
      </w:r>
      <w:r w:rsidRPr="00CB4D4D">
        <w:rPr>
          <w:color w:val="0920FF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Внутренняя иерархизация Мысли Синтезом Синтезов ИВАС Кут Хуми</w:t>
      </w:r>
    </w:p>
    <w:p w14:paraId="00000018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 xml:space="preserve">Осмысленное бытиё с </w:t>
      </w:r>
      <w:r w:rsidRPr="00CB4D4D">
        <w:rPr>
          <w:rFonts w:ascii="Times New Roman" w:hAnsi="Times New Roman"/>
          <w:color w:val="000000" w:themeColor="text1"/>
          <w:sz w:val="24"/>
        </w:rPr>
        <w:t>ИВДИВО</w:t>
      </w:r>
    </w:p>
    <w:p w14:paraId="0000001A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2</w:t>
      </w:r>
    </w:p>
    <w:p w14:paraId="446A6D91" w14:textId="77777777" w:rsidR="005D3710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47.191. Аватаресса ИВО Высшей Школы Синтеза ИВАС Иосифа ИВАС Кут Хуми, Глава Совета Синтеза подразделения ИВДИВО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</w:p>
    <w:p w14:paraId="0000001C" w14:textId="3E9710C0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1D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Тумашова Ксения</w:t>
      </w:r>
      <w:r w:rsidRPr="00CB4D4D">
        <w:rPr>
          <w:rFonts w:ascii="Times New Roman" w:hAnsi="Times New Roman"/>
          <w:sz w:val="24"/>
        </w:rPr>
        <w:t xml:space="preserve"> Человек ИВО </w:t>
      </w:r>
    </w:p>
    <w:p w14:paraId="0000001E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Ипостась</w:t>
      </w:r>
    </w:p>
    <w:p w14:paraId="0000001F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Поручение:</w:t>
      </w:r>
      <w:r w:rsidRPr="00CB4D4D">
        <w:rPr>
          <w:rFonts w:ascii="Times New Roman" w:hAnsi="Times New Roman"/>
          <w:sz w:val="24"/>
        </w:rPr>
        <w:t xml:space="preserve"> Организация в г. Томске Высшей Школы Синтеза Империи Видения Слышания Проживания синтезфизичности и 4 курса Синтеза Учителя ИВО, набор текста практик и конспекта Синтезов и Школ</w:t>
      </w:r>
    </w:p>
    <w:p w14:paraId="00000020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Профессионализм генезиса системного Синтеза ИВО</w:t>
      </w:r>
    </w:p>
    <w:p w14:paraId="00000021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Цель:</w:t>
      </w:r>
      <w:r w:rsidRPr="00CB4D4D">
        <w:rPr>
          <w:rFonts w:ascii="Times New Roman" w:hAnsi="Times New Roman"/>
          <w:sz w:val="24"/>
        </w:rPr>
        <w:t xml:space="preserve"> Я Настоящего в Ипостасности Изначально Вышестоящим Отцам и Иерархии ИВО всей жизнью своей</w:t>
      </w:r>
    </w:p>
    <w:p w14:paraId="00000022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Гармония внутреннего и внешнего 16-рицей ИВДИВО-развития ИВО</w:t>
      </w:r>
    </w:p>
    <w:p w14:paraId="00000023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1. Углубление контакта с Отцом и Иерархией ИВО наработкой видения, слышания и проживания.</w:t>
      </w:r>
    </w:p>
    <w:p w14:paraId="00000024" w14:textId="77777777" w:rsidR="00AC2034" w:rsidRPr="00CB4D4D" w:rsidRDefault="00CB4D4D">
      <w:pPr>
        <w:pStyle w:val="afb"/>
        <w:tabs>
          <w:tab w:val="left" w:pos="426"/>
        </w:tabs>
        <w:ind w:firstLine="1418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>2. Углубление Иньской выразимости стандартом Эталонной Женщины ИВО</w:t>
      </w:r>
    </w:p>
    <w:p w14:paraId="00000026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3</w:t>
      </w:r>
    </w:p>
    <w:p w14:paraId="00000027" w14:textId="272559D3" w:rsidR="00AC2034" w:rsidRPr="00CB4D4D" w:rsidRDefault="005D3710">
      <w:pPr>
        <w:pStyle w:val="afb"/>
        <w:rPr>
          <w:rFonts w:ascii="Times New Roman" w:hAnsi="Times New Roman"/>
          <w:color w:val="0070C0"/>
          <w:sz w:val="16"/>
        </w:rPr>
      </w:pPr>
      <w:r>
        <w:rPr>
          <w:rFonts w:ascii="Times New Roman" w:hAnsi="Times New Roman"/>
          <w:b/>
          <w:color w:val="2800FF"/>
          <w:sz w:val="24"/>
        </w:rPr>
        <w:t>446.190. Аватаресса ИВО Академии Синтез-Философии ИВАС Мории ИВАС Кут Хуми, Глава Парадигмального Совета подразделения ИВДИВО</w:t>
      </w:r>
      <w:r w:rsidR="00CB4D4D" w:rsidRPr="00CB4D4D"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28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Закружная Ольга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29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Синтезность: </w:t>
      </w:r>
      <w:r w:rsidRPr="00CB4D4D">
        <w:rPr>
          <w:rFonts w:ascii="Times New Roman" w:hAnsi="Times New Roman"/>
          <w:color w:val="FF0000"/>
          <w:sz w:val="24"/>
        </w:rPr>
        <w:t>Ипостась</w:t>
      </w:r>
    </w:p>
    <w:p w14:paraId="0000002A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lastRenderedPageBreak/>
        <w:t>Поручение:</w:t>
      </w:r>
      <w:r w:rsidRPr="00CB4D4D">
        <w:rPr>
          <w:rFonts w:ascii="Times New Roman" w:hAnsi="Times New Roman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1) Генеральный директор АНО «Парадигмально-философской Сверхкультуры Метагалактический центр Томск»; 2) Сдача отчетности АНО «ПФС МЦ Томск»; 3) Организатор в работе деятельности МЦ Томск, помощь в наборе группы для прохождения синтезов в Томске; 4) Ревизор РО ПП «МИР России» Томск; 5) Член партии ПП «МИР России».</w:t>
      </w:r>
    </w:p>
    <w:p w14:paraId="0000002B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Аватарская Имперскость Парадигмальной Синтез – Философии Прасинтезностью ИВО</w:t>
      </w:r>
    </w:p>
    <w:p w14:paraId="0000002C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Сверхкультура Метагалактической Империи эталонного развития ипостасностью ИВАС ИВО</w:t>
      </w:r>
    </w:p>
    <w:p w14:paraId="0000002D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092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Рост Должностной Компетенции планом Синтеза ИВО</w:t>
      </w:r>
      <w:r w:rsidRPr="00CB4D4D">
        <w:rPr>
          <w:rFonts w:ascii="Times New Roman" w:hAnsi="Times New Roman"/>
          <w:color w:val="0920FF"/>
          <w:sz w:val="24"/>
        </w:rPr>
        <w:t xml:space="preserve"> </w:t>
      </w:r>
    </w:p>
    <w:p w14:paraId="0000002E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1) Пройти 4 курс МФЧС 2) Закончить Школу Руководителей МЦ</w:t>
      </w:r>
    </w:p>
    <w:p w14:paraId="00000030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4</w:t>
      </w:r>
    </w:p>
    <w:p w14:paraId="00000031" w14:textId="5DEE4B23" w:rsidR="00AC2034" w:rsidRPr="00CB4D4D" w:rsidRDefault="005D3710">
      <w:pPr>
        <w:pStyle w:val="afb"/>
        <w:rPr>
          <w:rFonts w:ascii="Times New Roman" w:hAnsi="Times New Roman"/>
          <w:color w:val="0070C0"/>
          <w:sz w:val="12"/>
        </w:rPr>
      </w:pPr>
      <w:r>
        <w:rPr>
          <w:rFonts w:ascii="Times New Roman" w:hAnsi="Times New Roman"/>
          <w:b/>
          <w:color w:val="2800FF"/>
          <w:sz w:val="24"/>
        </w:rPr>
        <w:t>445.189. Аватар</w:t>
      </w:r>
      <w:r>
        <w:rPr>
          <w:rFonts w:ascii="Times New Roman" w:hAnsi="Times New Roman"/>
          <w:b/>
          <w:color w:val="2800FF"/>
          <w:sz w:val="24"/>
        </w:rPr>
        <w:t>есса</w:t>
      </w:r>
      <w:r>
        <w:rPr>
          <w:rFonts w:ascii="Times New Roman" w:hAnsi="Times New Roman"/>
          <w:b/>
          <w:color w:val="2800FF"/>
          <w:sz w:val="24"/>
        </w:rPr>
        <w:t xml:space="preserve"> ИВО Цивилизации Синтеза Отец-Человек-Субъекта </w:t>
      </w:r>
      <w:proofErr w:type="spellStart"/>
      <w:r>
        <w:rPr>
          <w:rFonts w:ascii="Times New Roman" w:hAnsi="Times New Roman"/>
          <w:b/>
          <w:color w:val="2800FF"/>
          <w:sz w:val="24"/>
        </w:rPr>
        <w:t>сверхкосмо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АС Филиппа ИВАС Кут Хуми, ИВДИВО-Секретарь подразделения ИВДИВО</w:t>
      </w:r>
      <w:r w:rsidR="00CB4D4D" w:rsidRPr="00CB4D4D"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32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Тинькова Лариса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Человек ИВО</w:t>
      </w:r>
    </w:p>
    <w:p w14:paraId="00000033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постась</w:t>
      </w:r>
    </w:p>
    <w:p w14:paraId="00000034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Поручение: </w:t>
      </w:r>
      <w:r w:rsidRPr="00CB4D4D">
        <w:rPr>
          <w:rFonts w:ascii="Times New Roman" w:hAnsi="Times New Roman"/>
          <w:color w:val="FF0000"/>
          <w:sz w:val="24"/>
        </w:rPr>
        <w:t>набор текстов Синтезов, Школы Совершенных Инструментов ИВО, проведение занятий встреч с Компетентными и новенькими, фиксация поручений ИВАС Кут Хуми, данных на Синтезах</w:t>
      </w:r>
    </w:p>
    <w:p w14:paraId="00000035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Мыслеобраз:</w:t>
      </w:r>
      <w:r w:rsidRPr="00CB4D4D">
        <w:rPr>
          <w:rFonts w:ascii="Times New Roman" w:hAnsi="Times New Roman"/>
          <w:sz w:val="24"/>
        </w:rPr>
        <w:t xml:space="preserve"> Любовь Изначально Вышестоящего Отца парадигмальностью Изначально Вышестоящего Отца</w:t>
      </w:r>
    </w:p>
    <w:p w14:paraId="00000036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Сложить явление Человека Любящего ракурсом Образ – типа Изначально Вышестоящего Отца Любящий</w:t>
      </w:r>
    </w:p>
    <w:p w14:paraId="00000037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Изучать Парадигму Человека, Парадигму Внутренней философии, Парадигму Науки, другие необходимые материалы по теме</w:t>
      </w:r>
    </w:p>
    <w:p w14:paraId="00000038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Устремление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1. Продолжить учебную практику всех Синтезов у ИВАС Кут Хуми</w:t>
      </w:r>
    </w:p>
    <w:p w14:paraId="00000039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>2. Практиковать Ночную и другие виды подготовки по заявленной теме под руководством ИВАС Кут Хуми ИВАС Фаинь, АС Филиппа АС Марины, АС Сократа и АС Эммы</w:t>
      </w:r>
    </w:p>
    <w:p w14:paraId="0000003A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>3. Проведение занятий, Практик, Тренингов для Компетентных и новеньких</w:t>
      </w:r>
    </w:p>
    <w:p w14:paraId="0000003B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>4. Применение полученных знаний на практике</w:t>
      </w:r>
    </w:p>
    <w:p w14:paraId="0000003D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5</w:t>
      </w:r>
    </w:p>
    <w:p w14:paraId="47BA4111" w14:textId="77777777" w:rsidR="005D3710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44.188. Аватаресса ИВО Метаизвечной Империи синтезфизичности ИВАС Византия ИВАС Кут Хуми, Глава Общины ИВАС Кут Хуми подразделения ИВДИВО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</w:p>
    <w:p w14:paraId="0000003F" w14:textId="490E615E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40" w14:textId="77777777" w:rsidR="00AC2034" w:rsidRPr="00CB4D4D" w:rsidRDefault="00CB4D4D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Голованова Ливия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41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Ипостась</w:t>
      </w:r>
    </w:p>
    <w:p w14:paraId="00000042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Поручение: </w:t>
      </w:r>
      <w:r w:rsidRPr="00CB4D4D">
        <w:rPr>
          <w:rFonts w:ascii="Times New Roman" w:hAnsi="Times New Roman"/>
          <w:sz w:val="24"/>
        </w:rPr>
        <w:t>набор и проверка текстов практик МФЧС и Школ, запись и отправка для размещения на сайте синтез.орг аудио и текстов практик Синтезов, идущих в г. Томске, организация  ознакомительных встреч</w:t>
      </w:r>
    </w:p>
    <w:p w14:paraId="00000043" w14:textId="77777777" w:rsidR="00AC2034" w:rsidRPr="00CB4D4D" w:rsidRDefault="00CB4D4D">
      <w:pPr>
        <w:pStyle w:val="af9"/>
        <w:spacing w:after="0"/>
        <w:rPr>
          <w:b/>
          <w:color w:val="333333"/>
          <w:sz w:val="20"/>
        </w:rPr>
      </w:pPr>
      <w:r w:rsidRPr="00CB4D4D">
        <w:rPr>
          <w:color w:val="0920FF"/>
        </w:rPr>
        <w:t xml:space="preserve">Мыслеобраз: </w:t>
      </w:r>
      <w:r w:rsidRPr="00CB4D4D">
        <w:rPr>
          <w:color w:val="333333"/>
        </w:rPr>
        <w:t>Ипостасность ИВОтцу иерархически архетипически имперски</w:t>
      </w:r>
    </w:p>
    <w:p w14:paraId="00000044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Дееспособить Творящим Синтезом ИВО</w:t>
      </w:r>
    </w:p>
    <w:p w14:paraId="00000045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092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Творящий Синтез Образованностью Хум</w:t>
      </w:r>
      <w:r w:rsidRPr="00CB4D4D">
        <w:rPr>
          <w:rFonts w:ascii="Times New Roman" w:hAnsi="Times New Roman"/>
          <w:color w:val="0920FF"/>
          <w:sz w:val="24"/>
        </w:rPr>
        <w:t xml:space="preserve"> </w:t>
      </w:r>
    </w:p>
    <w:p w14:paraId="00000046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Устремление:</w:t>
      </w:r>
      <w:r w:rsidRPr="00CB4D4D">
        <w:rPr>
          <w:rFonts w:ascii="Times New Roman" w:hAnsi="Times New Roman"/>
          <w:sz w:val="24"/>
        </w:rPr>
        <w:t xml:space="preserve"> Эффективность жизни балансом внутренне-внешнего выражения в среде ИВДИВО</w:t>
      </w:r>
    </w:p>
    <w:p w14:paraId="00000048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6</w:t>
      </w:r>
    </w:p>
    <w:p w14:paraId="00000049" w14:textId="684C195B" w:rsidR="00AC2034" w:rsidRPr="00CB4D4D" w:rsidRDefault="005D3710">
      <w:pPr>
        <w:pStyle w:val="afb"/>
        <w:rPr>
          <w:rFonts w:ascii="Times New Roman" w:hAnsi="Times New Roman"/>
          <w:color w:val="0070C0"/>
          <w:sz w:val="12"/>
        </w:rPr>
      </w:pPr>
      <w:r>
        <w:rPr>
          <w:rFonts w:ascii="Times New Roman" w:hAnsi="Times New Roman"/>
          <w:b/>
          <w:color w:val="2800FF"/>
          <w:sz w:val="24"/>
        </w:rPr>
        <w:t xml:space="preserve">443.187. Аватаресса ИВО Метаизвечной Академии Наук ИВАС Янова ИВАС Кут Хуми, Научный Практик АНЦ </w:t>
      </w:r>
      <w:proofErr w:type="spellStart"/>
      <w:r>
        <w:rPr>
          <w:rFonts w:ascii="Times New Roman" w:hAnsi="Times New Roman"/>
          <w:b/>
          <w:color w:val="2800FF"/>
          <w:sz w:val="24"/>
        </w:rPr>
        <w:t>метаизвечной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науки</w:t>
      </w:r>
      <w:r w:rsidR="00CB4D4D" w:rsidRPr="00CB4D4D"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4A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Катыхина Таисья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4B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постась</w:t>
      </w:r>
    </w:p>
    <w:p w14:paraId="0000004C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Поручение:</w:t>
      </w:r>
      <w:r w:rsidRPr="00CB4D4D">
        <w:rPr>
          <w:rFonts w:ascii="Times New Roman" w:hAnsi="Times New Roman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библиотекарь</w:t>
      </w:r>
    </w:p>
    <w:p w14:paraId="0000004D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Мыслеобраз:</w:t>
      </w:r>
      <w:r w:rsidRPr="00CB4D4D">
        <w:rPr>
          <w:rFonts w:ascii="Times New Roman" w:hAnsi="Times New Roman"/>
          <w:sz w:val="24"/>
        </w:rPr>
        <w:t xml:space="preserve"> Мудрость законов ИВО</w:t>
      </w:r>
    </w:p>
    <w:p w14:paraId="0000004E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Формирование среды новых законов Космоса на Планете для восхождения землян на новый уровень эволюционного развития</w:t>
      </w:r>
    </w:p>
    <w:p w14:paraId="0000004F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lastRenderedPageBreak/>
        <w:t xml:space="preserve">Задача: </w:t>
      </w:r>
      <w:r w:rsidRPr="00CB4D4D">
        <w:rPr>
          <w:rFonts w:ascii="Times New Roman" w:hAnsi="Times New Roman"/>
          <w:sz w:val="24"/>
        </w:rPr>
        <w:t>Умение действовать Мечом Воина Синтеза в Воле Отца</w:t>
      </w:r>
    </w:p>
    <w:p w14:paraId="00000050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Прохождение 4 курса Синтеза Учителя, Высшей Школы Синтеза Империи Видения Слышания Проживания синтезфизичности</w:t>
      </w:r>
    </w:p>
    <w:p w14:paraId="00000052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7</w:t>
      </w:r>
    </w:p>
    <w:p w14:paraId="00000054" w14:textId="78E1F9C1" w:rsidR="00AC2034" w:rsidRPr="00CB4D4D" w:rsidRDefault="005D371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2.186. Аватаресса ИВО ИВДИВО-Развития Отец-Человек-Субъекта ИВАС Юлия ИВАС Кут Хуми, Глава организации Праздничных мероприятий подразделения </w:t>
      </w:r>
      <w:proofErr w:type="gramStart"/>
      <w:r>
        <w:rPr>
          <w:rFonts w:ascii="Times New Roman" w:hAnsi="Times New Roman"/>
          <w:b/>
          <w:color w:val="2800FF"/>
          <w:sz w:val="24"/>
        </w:rPr>
        <w:t xml:space="preserve">ИВДИВО  </w:t>
      </w:r>
      <w:r w:rsidR="00CB4D4D" w:rsidRPr="00CB4D4D">
        <w:rPr>
          <w:rFonts w:ascii="Times New Roman" w:hAnsi="Times New Roman"/>
          <w:b/>
          <w:color w:val="FF0000"/>
          <w:sz w:val="24"/>
        </w:rPr>
        <w:t>Иванова</w:t>
      </w:r>
      <w:proofErr w:type="gramEnd"/>
      <w:r w:rsidR="00CB4D4D" w:rsidRPr="00CB4D4D">
        <w:rPr>
          <w:rFonts w:ascii="Times New Roman" w:hAnsi="Times New Roman"/>
          <w:b/>
          <w:color w:val="FF0000"/>
          <w:sz w:val="24"/>
        </w:rPr>
        <w:t xml:space="preserve"> Светлана</w:t>
      </w:r>
      <w:r w:rsidR="00CB4D4D" w:rsidRPr="00CB4D4D">
        <w:rPr>
          <w:rFonts w:ascii="Times New Roman" w:hAnsi="Times New Roman"/>
          <w:color w:val="FF0000"/>
          <w:sz w:val="24"/>
        </w:rPr>
        <w:t xml:space="preserve"> </w:t>
      </w:r>
      <w:r w:rsidR="00CB4D4D" w:rsidRPr="00CB4D4D">
        <w:rPr>
          <w:rFonts w:ascii="Times New Roman" w:hAnsi="Times New Roman"/>
          <w:sz w:val="24"/>
        </w:rPr>
        <w:t>Программа Омеги</w:t>
      </w:r>
    </w:p>
    <w:p w14:paraId="00000055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</w:p>
    <w:p w14:paraId="00000056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Поручения: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Провести занятие по стяжанию своего вида деятельности и аватарскому служению Аватаром- человеком, субъектом планеты Земля</w:t>
      </w:r>
    </w:p>
    <w:p w14:paraId="00000057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Развитие парадигмальности внутренней философии каждого 16-рицей ИВДИВО-развития</w:t>
      </w:r>
    </w:p>
    <w:p w14:paraId="00000058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Освоить язык, взаимности, взаимосвязи</w:t>
      </w:r>
      <w:r w:rsidRPr="00CB4D4D">
        <w:rPr>
          <w:rFonts w:ascii="Times New Roman" w:hAnsi="Times New Roman"/>
        </w:rPr>
        <w:t xml:space="preserve"> </w:t>
      </w:r>
      <w:r w:rsidRPr="00CB4D4D">
        <w:rPr>
          <w:rFonts w:ascii="Times New Roman" w:hAnsi="Times New Roman"/>
          <w:sz w:val="24"/>
        </w:rPr>
        <w:t>ИВ Отцом. Продолжать осваивать язык ясновидения и яснослышания</w:t>
      </w:r>
    </w:p>
    <w:p w14:paraId="00000059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Напахтать огонь и Синтез ИВО, потренировать тем самым своё физическое тело. Стяжать Абсолют Фа, Абсолют ИВО, транвизорные тела</w:t>
      </w:r>
    </w:p>
    <w:p w14:paraId="0000005A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Обучение МШСИВО. Обучение в МАММ. Помощь в развёртывании первого курса Синтеза на территории г. Томска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</w:p>
    <w:p w14:paraId="0000005C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8</w:t>
      </w:r>
    </w:p>
    <w:p w14:paraId="058A2FA8" w14:textId="77777777" w:rsidR="005D3710" w:rsidRDefault="005D3710">
      <w:pPr>
        <w:pStyle w:val="afb"/>
        <w:tabs>
          <w:tab w:val="left" w:pos="426"/>
          <w:tab w:val="left" w:pos="1134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1.185. Аватаресса ИВО Высшего Аттестационного Совета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АС Кут Хуми, Глава центра Космической молодёжи подразделения ИВДИВО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</w:p>
    <w:p w14:paraId="0000005E" w14:textId="3EFCDBD4" w:rsidR="00AC2034" w:rsidRPr="00CB4D4D" w:rsidRDefault="00CB4D4D">
      <w:pPr>
        <w:pStyle w:val="afb"/>
        <w:tabs>
          <w:tab w:val="left" w:pos="426"/>
          <w:tab w:val="left" w:pos="1134"/>
        </w:tabs>
        <w:rPr>
          <w:rFonts w:ascii="Times New Roman" w:hAnsi="Times New Roman"/>
          <w:color w:val="auto"/>
          <w:sz w:val="24"/>
          <w:szCs w:val="24"/>
        </w:rPr>
      </w:pP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  <w:r w:rsidRPr="00CB4D4D">
        <w:rPr>
          <w:rFonts w:ascii="Times New Roman" w:hAnsi="Times New Roman"/>
          <w:color w:val="FF0000"/>
          <w:sz w:val="24"/>
        </w:rPr>
        <w:br/>
      </w:r>
      <w:proofErr w:type="spellStart"/>
      <w:r w:rsidRPr="00CB4D4D">
        <w:rPr>
          <w:rFonts w:ascii="Times New Roman" w:hAnsi="Times New Roman"/>
          <w:b/>
          <w:color w:val="FF0000"/>
          <w:sz w:val="24"/>
        </w:rPr>
        <w:t>Семёнова</w:t>
      </w:r>
      <w:proofErr w:type="spellEnd"/>
      <w:r w:rsidRPr="00CB4D4D">
        <w:rPr>
          <w:rFonts w:ascii="Times New Roman" w:hAnsi="Times New Roman"/>
          <w:b/>
          <w:color w:val="FF0000"/>
          <w:sz w:val="24"/>
        </w:rPr>
        <w:t xml:space="preserve"> Владлена Александровна</w:t>
      </w:r>
      <w:r w:rsidRPr="00CB4D4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Программа Омеги, 3 Синтеза ИВО </w:t>
      </w:r>
    </w:p>
    <w:p w14:paraId="0000005F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color w:val="2800FF"/>
          <w:sz w:val="24"/>
        </w:rPr>
      </w:pPr>
      <w:r w:rsidRPr="00CB4D4D">
        <w:rPr>
          <w:rFonts w:ascii="Times New Roman" w:hAnsi="Times New Roman"/>
          <w:color w:val="2800FF"/>
          <w:sz w:val="24"/>
        </w:rPr>
        <w:t xml:space="preserve">Синтезность: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  <w:r w:rsidRPr="00CB4D4D">
        <w:rPr>
          <w:rFonts w:ascii="Times New Roman" w:hAnsi="Times New Roman"/>
          <w:color w:val="2800FF"/>
          <w:sz w:val="24"/>
        </w:rPr>
        <w:br/>
        <w:t xml:space="preserve">Мыслеобраз: </w:t>
      </w:r>
      <w:r w:rsidRPr="00CB4D4D">
        <w:rPr>
          <w:rFonts w:ascii="Times New Roman" w:hAnsi="Times New Roman"/>
          <w:color w:val="auto"/>
          <w:sz w:val="24"/>
        </w:rPr>
        <w:t>Реализовать и раскрыть свой истинный потенциал, заложенный ИВО</w:t>
      </w:r>
      <w:r w:rsidRPr="00CB4D4D">
        <w:rPr>
          <w:rFonts w:ascii="Times New Roman" w:hAnsi="Times New Roman"/>
          <w:color w:val="2800FF"/>
          <w:sz w:val="24"/>
        </w:rPr>
        <w:t xml:space="preserve"> </w:t>
      </w:r>
      <w:r w:rsidRPr="00CB4D4D">
        <w:rPr>
          <w:rFonts w:ascii="Times New Roman" w:hAnsi="Times New Roman"/>
          <w:color w:val="2800FF"/>
          <w:sz w:val="24"/>
        </w:rPr>
        <w:br/>
        <w:t xml:space="preserve">Цель: </w:t>
      </w:r>
      <w:r w:rsidRPr="00CB4D4D">
        <w:rPr>
          <w:rFonts w:ascii="Times New Roman" w:hAnsi="Times New Roman"/>
          <w:color w:val="auto"/>
          <w:sz w:val="24"/>
        </w:rPr>
        <w:t>Развитие Внутреннего Мира Частями, Системами, Аппаратами и Частностями ИВО</w:t>
      </w:r>
      <w:r w:rsidRPr="00CB4D4D">
        <w:rPr>
          <w:rFonts w:ascii="Times New Roman" w:hAnsi="Times New Roman"/>
          <w:color w:val="2800FF"/>
          <w:sz w:val="24"/>
        </w:rPr>
        <w:br/>
        <w:t xml:space="preserve">Задача: </w:t>
      </w:r>
      <w:r w:rsidRPr="00CB4D4D">
        <w:rPr>
          <w:rFonts w:ascii="Times New Roman" w:hAnsi="Times New Roman"/>
          <w:color w:val="auto"/>
          <w:sz w:val="24"/>
        </w:rPr>
        <w:t>Расширение объёма Энергии, Света, Духа и Огня</w:t>
      </w:r>
      <w:r w:rsidRPr="00CB4D4D">
        <w:rPr>
          <w:rFonts w:ascii="Times New Roman" w:hAnsi="Times New Roman"/>
          <w:color w:val="2800FF"/>
          <w:sz w:val="24"/>
        </w:rPr>
        <w:br/>
        <w:t xml:space="preserve">Устремление: </w:t>
      </w:r>
      <w:r w:rsidRPr="00CB4D4D">
        <w:rPr>
          <w:rFonts w:ascii="Times New Roman" w:hAnsi="Times New Roman"/>
          <w:color w:val="auto"/>
          <w:sz w:val="24"/>
        </w:rPr>
        <w:t>1.</w:t>
      </w:r>
      <w:r w:rsidRPr="00CB4D4D">
        <w:rPr>
          <w:rFonts w:ascii="Times New Roman" w:hAnsi="Times New Roman"/>
          <w:color w:val="2800FF"/>
          <w:sz w:val="24"/>
        </w:rPr>
        <w:t xml:space="preserve"> </w:t>
      </w:r>
      <w:r w:rsidRPr="00CB4D4D">
        <w:rPr>
          <w:rFonts w:ascii="Times New Roman" w:hAnsi="Times New Roman"/>
          <w:color w:val="auto"/>
          <w:sz w:val="24"/>
        </w:rPr>
        <w:t>Стяжание Абсолюта Фа.</w:t>
      </w:r>
    </w:p>
    <w:p w14:paraId="00000060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color w:val="auto"/>
          <w:sz w:val="24"/>
        </w:rPr>
      </w:pPr>
      <w:r w:rsidRPr="00CB4D4D">
        <w:rPr>
          <w:rFonts w:ascii="Times New Roman" w:hAnsi="Times New Roman"/>
          <w:color w:val="auto"/>
          <w:sz w:val="24"/>
        </w:rPr>
        <w:t xml:space="preserve">                         2. Прохождение 1 курса Синтеза.</w:t>
      </w:r>
    </w:p>
    <w:p w14:paraId="00000061" w14:textId="6B635FF0" w:rsidR="00AC2034" w:rsidRPr="00CB4D4D" w:rsidRDefault="00CB4D4D">
      <w:pPr>
        <w:pStyle w:val="afb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9</w:t>
      </w:r>
    </w:p>
    <w:p w14:paraId="07658282" w14:textId="77777777" w:rsidR="005D3710" w:rsidRDefault="005D3710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0.184. Аватаресса ИВО Политической партии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АС Кут Хуми, Глава Партии/Отделения подразделения ИВДИВО  </w:t>
      </w:r>
    </w:p>
    <w:p w14:paraId="00000063" w14:textId="0E8B0C5A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  <w:r w:rsidRPr="00CB4D4D">
        <w:rPr>
          <w:rFonts w:ascii="Times New Roman" w:hAnsi="Times New Roman"/>
          <w:b/>
          <w:color w:val="FF0000"/>
          <w:sz w:val="24"/>
        </w:rPr>
        <w:t xml:space="preserve"> </w:t>
      </w:r>
    </w:p>
    <w:p w14:paraId="00000064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Темлякова Галина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65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Ипостась</w:t>
      </w:r>
    </w:p>
    <w:p w14:paraId="00000066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Поручение:</w:t>
      </w:r>
      <w:r w:rsidRPr="00CB4D4D">
        <w:rPr>
          <w:rFonts w:ascii="Times New Roman" w:hAnsi="Times New Roman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Набор, проверка текстов, компоновка файлов, Глава РО в Томской области Политической Партии «МИР России», составление тезауруса по итогам Школы ИВДИВО-развитие Совершенными Инструментами Отца, Глава Объединения Новосибирский округ</w:t>
      </w:r>
    </w:p>
    <w:p w14:paraId="00000067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Служение Изначально Вышестоящему Отцу и Отцом</w:t>
      </w:r>
    </w:p>
    <w:p w14:paraId="00000068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Виртуозное владение Огнём и Синтезом Служения ИВО</w:t>
      </w:r>
    </w:p>
    <w:p w14:paraId="00000069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1. Разработка и применимость 64-рицей Частностей ракурсом Миров</w:t>
      </w:r>
    </w:p>
    <w:p w14:paraId="0000006A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 xml:space="preserve">              2. Наработка синтезфизичности от Человека синтезфизичности до Отца ИВО </w:t>
      </w:r>
    </w:p>
    <w:p w14:paraId="0000006B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Прохождение 4 ИВДИВО-курса Учителя ИВО, Высшей Школы Синтеза Империи Видения-Слышания-Проживания синтезфизичности ИВДИВО. Участие в организации и проведении регионального съезда в ИВДИВО Томск в 2024г.</w:t>
      </w:r>
    </w:p>
    <w:p w14:paraId="0000006D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0</w:t>
      </w:r>
    </w:p>
    <w:p w14:paraId="0000006F" w14:textId="124A178C" w:rsidR="00AC2034" w:rsidRPr="00CB4D4D" w:rsidRDefault="005D3710">
      <w:pPr>
        <w:pStyle w:val="afb"/>
        <w:rPr>
          <w:rFonts w:ascii="Times New Roman" w:hAnsi="Times New Roman"/>
          <w:color w:val="FF0000"/>
          <w:sz w:val="24"/>
        </w:rPr>
      </w:pPr>
      <w:bookmarkStart w:id="0" w:name="_gjdgxs"/>
      <w:bookmarkEnd w:id="0"/>
      <w:r>
        <w:rPr>
          <w:rFonts w:ascii="Times New Roman" w:hAnsi="Times New Roman"/>
          <w:b/>
          <w:color w:val="2800FF"/>
          <w:sz w:val="24"/>
        </w:rPr>
        <w:t>439.183. Аватар</w:t>
      </w:r>
      <w:r>
        <w:rPr>
          <w:rFonts w:ascii="Times New Roman" w:hAnsi="Times New Roman"/>
          <w:b/>
          <w:color w:val="2800FF"/>
          <w:sz w:val="24"/>
        </w:rPr>
        <w:t>есса</w:t>
      </w:r>
      <w:r>
        <w:rPr>
          <w:rFonts w:ascii="Times New Roman" w:hAnsi="Times New Roman"/>
          <w:b/>
          <w:color w:val="2800FF"/>
          <w:sz w:val="24"/>
        </w:rPr>
        <w:t xml:space="preserve"> ИВО Суперизвечно-всеизвечно-октоизвечино-метаизвечино-извечно-всеедино-октавно-метагалактической информации и синтеза частностей ИВАС Саввы ИВАС Кут Хуми, Глава Метагалактического Агентства Информации подразделения ИВДИВО</w:t>
      </w:r>
      <w:r w:rsidR="00FD35CE"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70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Хатюшина Лидия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71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постась</w:t>
      </w:r>
    </w:p>
    <w:p w14:paraId="00000072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lastRenderedPageBreak/>
        <w:t xml:space="preserve">Поручение: </w:t>
      </w:r>
      <w:r w:rsidRPr="00CB4D4D">
        <w:rPr>
          <w:rFonts w:ascii="Times New Roman" w:hAnsi="Times New Roman"/>
          <w:color w:val="FF0000"/>
          <w:sz w:val="24"/>
        </w:rPr>
        <w:t>Секретарь РО ПП Мир</w:t>
      </w:r>
    </w:p>
    <w:p w14:paraId="00000073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092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Рост и развитие компетентности Служения в слиянности с ИВО и Иерархией</w:t>
      </w:r>
      <w:r w:rsidRPr="00CB4D4D">
        <w:rPr>
          <w:rFonts w:ascii="Times New Roman" w:hAnsi="Times New Roman"/>
          <w:color w:val="0920FF"/>
          <w:sz w:val="24"/>
        </w:rPr>
        <w:t xml:space="preserve"> </w:t>
      </w:r>
    </w:p>
    <w:p w14:paraId="00000074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Пробуждение и преображение территории разработкой и применимостью Части ИВО Слово ИВО</w:t>
      </w:r>
    </w:p>
    <w:p w14:paraId="00000075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Служение ракурсом развития качеств личности, творческих способностей в воспитании и обучении детей</w:t>
      </w:r>
    </w:p>
    <w:p w14:paraId="00000076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1. Прохождение новых Синтезов и Школ</w:t>
      </w:r>
    </w:p>
    <w:p w14:paraId="00000077" w14:textId="77777777" w:rsidR="00AC2034" w:rsidRPr="00CB4D4D" w:rsidRDefault="00CB4D4D">
      <w:pPr>
        <w:pStyle w:val="afb"/>
        <w:tabs>
          <w:tab w:val="left" w:pos="1843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 xml:space="preserve"> 2.Наработка светского общения в Практиках с ИВО и Иерархией</w:t>
      </w:r>
    </w:p>
    <w:p w14:paraId="00000079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1</w:t>
      </w:r>
    </w:p>
    <w:p w14:paraId="0000007B" w14:textId="110F133E" w:rsidR="00AC2034" w:rsidRPr="00CB4D4D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bookmarkStart w:id="1" w:name="_30j0zll"/>
      <w:bookmarkEnd w:id="1"/>
      <w:r>
        <w:rPr>
          <w:rFonts w:ascii="Times New Roman" w:hAnsi="Times New Roman"/>
          <w:b/>
          <w:color w:val="2800FF"/>
          <w:sz w:val="24"/>
        </w:rPr>
        <w:t>438.182. Аватаресса ИВО Парламента ИВАС Савелия ИВАС Кут Хуми, Глава-</w:t>
      </w:r>
      <w:proofErr w:type="spellStart"/>
      <w:r>
        <w:rPr>
          <w:rFonts w:ascii="Times New Roman" w:hAnsi="Times New Roman"/>
          <w:b/>
          <w:color w:val="2800FF"/>
          <w:sz w:val="24"/>
        </w:rPr>
        <w:t>дуумвирато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Парламентского центра ИВДИВО Федерации Октав подразделения ИВДИВО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7C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Башкова Ирина</w:t>
      </w:r>
      <w:r w:rsidRPr="00CB4D4D">
        <w:rPr>
          <w:rFonts w:ascii="Times New Roman" w:hAnsi="Times New Roman"/>
          <w:sz w:val="24"/>
        </w:rPr>
        <w:t xml:space="preserve"> Человек ИВО </w:t>
      </w:r>
    </w:p>
    <w:p w14:paraId="0000007D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 xml:space="preserve">Ипостась </w:t>
      </w:r>
    </w:p>
    <w:p w14:paraId="0000007E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Поручение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сбор Энергопотенциала на 2 курсе</w:t>
      </w:r>
    </w:p>
    <w:p w14:paraId="0000007F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Рост Служащего синтезом Изначально Вышестоящего Отца</w:t>
      </w:r>
    </w:p>
    <w:p w14:paraId="00000080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Рост и развитие части Чувствознание ИВО с Изначально Вышестоящим Аваром Синтеза Алексеем и Иерархией Изначально Вышестоящего Отца</w:t>
      </w:r>
    </w:p>
    <w:p w14:paraId="00000081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Задача:</w:t>
      </w:r>
      <w:r w:rsidRPr="00CB4D4D">
        <w:rPr>
          <w:rFonts w:ascii="Times New Roman" w:hAnsi="Times New Roman"/>
          <w:sz w:val="24"/>
        </w:rPr>
        <w:t xml:space="preserve"> Наработка Огня и Синтеза Изначально Вышестоящего Отца в сотворчестве с Изначально Вышестоящими Аватарами Синтеза Кут Хуми и Фаинь</w:t>
      </w:r>
    </w:p>
    <w:p w14:paraId="00000082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Развитие внутреннего мира совершенными инструментами Изначально Вышестоящего Отца</w:t>
      </w:r>
    </w:p>
    <w:p w14:paraId="00000084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2</w:t>
      </w:r>
    </w:p>
    <w:p w14:paraId="00000085" w14:textId="0C8D9911" w:rsidR="00AC2034" w:rsidRPr="00CB4D4D" w:rsidRDefault="005D3710">
      <w:pPr>
        <w:pStyle w:val="afb"/>
        <w:rPr>
          <w:rFonts w:ascii="Times New Roman" w:hAnsi="Times New Roman"/>
          <w:color w:val="0070C0"/>
          <w:sz w:val="12"/>
        </w:rPr>
      </w:pPr>
      <w:r>
        <w:rPr>
          <w:rFonts w:ascii="Times New Roman" w:hAnsi="Times New Roman"/>
          <w:b/>
          <w:color w:val="2800FF"/>
          <w:sz w:val="24"/>
        </w:rPr>
        <w:t>437.181. Аватаресса ИВО Экономики Отец-Человек-Субъекта ИВАС Вильгельма ИВАС Кут Хуми, ИВДИВО-офис-секретарь</w:t>
      </w:r>
      <w:r w:rsidR="00CB4D4D" w:rsidRPr="00CB4D4D"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86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Войку Ольга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87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постась</w:t>
      </w:r>
    </w:p>
    <w:p w14:paraId="00000088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Развитие Внутреннего мира ростом Частей в Синтезе с ИВО и Иерархией</w:t>
      </w:r>
    </w:p>
    <w:p w14:paraId="00000089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Применимость 64-рицы Совершенных Инструментов ИВО для роста и развития Внутреннего мира</w:t>
      </w:r>
    </w:p>
    <w:p w14:paraId="0000008A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Научиться практиковать и применяться 64-рицей Совершенных Инструментов ИВО</w:t>
      </w:r>
    </w:p>
    <w:p w14:paraId="0000008B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Пройти 4-й курс Синтеза ИВО</w:t>
      </w:r>
    </w:p>
    <w:p w14:paraId="0000008D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3</w:t>
      </w:r>
    </w:p>
    <w:p w14:paraId="45172C16" w14:textId="77777777" w:rsidR="005D3710" w:rsidRDefault="005D3710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36.180. Аватар ИВО Общества Иерархии Равных Отец-Человек-Субъектов ИВАС Юстаса ИВАС Кут Хуми, Глава Общества Иерархии Равных подразделения ИВДИВО</w:t>
      </w:r>
    </w:p>
    <w:p w14:paraId="0000008F" w14:textId="5987AD7B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FF0000"/>
          <w:sz w:val="24"/>
        </w:rPr>
        <w:t>Учитель Синтеза</w:t>
      </w:r>
    </w:p>
    <w:p w14:paraId="00000090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Кайралапов Тимур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91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постась</w:t>
      </w:r>
    </w:p>
    <w:p w14:paraId="00000092" w14:textId="77777777" w:rsidR="00AC2034" w:rsidRPr="00CB4D4D" w:rsidRDefault="00CB4D4D">
      <w:pPr>
        <w:pStyle w:val="afb"/>
        <w:tabs>
          <w:tab w:val="left" w:pos="426"/>
        </w:tabs>
        <w:rPr>
          <w:rFonts w:asciiTheme="minorHAnsi" w:hAnsiTheme="minorHAnsi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Явление метагалактической мудрости ИВО Синтезом ИВО</w:t>
      </w:r>
    </w:p>
    <w:p w14:paraId="00000093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Развитие мощи в преображении Духа ИВО</w:t>
      </w:r>
    </w:p>
    <w:p w14:paraId="00000094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Развитие энергопотенциала явлением ОМ Отца и Матери</w:t>
      </w:r>
    </w:p>
    <w:p w14:paraId="00000095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Посещение Синтезов и занятий, служение</w:t>
      </w:r>
    </w:p>
    <w:p w14:paraId="00000097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4</w:t>
      </w:r>
    </w:p>
    <w:p w14:paraId="335E041D" w14:textId="77777777" w:rsidR="005D3710" w:rsidRDefault="005D3710">
      <w:pPr>
        <w:pStyle w:val="afb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35.179. Аватаресса ИВО Энергопотенциала Отец-Человек-Субъекта ИВАС Александра ИВАС Кут Хуми, Глава Энергопотенциала подразделения ИВДИВО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</w:p>
    <w:p w14:paraId="00000099" w14:textId="7FCB3FDD" w:rsidR="00AC2034" w:rsidRPr="00CB4D4D" w:rsidRDefault="00CB4D4D">
      <w:pPr>
        <w:pStyle w:val="afb"/>
        <w:rPr>
          <w:rFonts w:ascii="Times New Roman" w:hAnsi="Times New Roman"/>
          <w:color w:val="0070C0"/>
          <w:sz w:val="12"/>
        </w:rPr>
      </w:pP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9A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Золотарёва Лилия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9B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постась</w:t>
      </w:r>
    </w:p>
    <w:p w14:paraId="0000009C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Поручение:</w:t>
      </w:r>
      <w:r w:rsidRPr="00CB4D4D">
        <w:rPr>
          <w:rFonts w:ascii="Times New Roman" w:hAnsi="Times New Roman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набор текстов Синтезов, набор конспектов Школ ИВДИВО-развития</w:t>
      </w:r>
    </w:p>
    <w:p w14:paraId="0000009D" w14:textId="77777777" w:rsidR="00AC2034" w:rsidRPr="00CB4D4D" w:rsidRDefault="00CB4D4D">
      <w:pPr>
        <w:tabs>
          <w:tab w:val="left" w:pos="426"/>
        </w:tabs>
        <w:spacing w:after="0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Жизнь Изначально Вышестоящим Домом Изначально Вышестоящего Отца</w:t>
      </w:r>
    </w:p>
    <w:p w14:paraId="0000009E" w14:textId="77777777" w:rsidR="00AC2034" w:rsidRPr="00CB4D4D" w:rsidRDefault="00CB4D4D">
      <w:pPr>
        <w:tabs>
          <w:tab w:val="left" w:pos="426"/>
        </w:tabs>
        <w:spacing w:after="0"/>
        <w:rPr>
          <w:rFonts w:ascii="Times New Roman" w:hAnsi="Times New Roman"/>
          <w:color w:val="092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lastRenderedPageBreak/>
        <w:t xml:space="preserve">Цель: </w:t>
      </w:r>
      <w:r w:rsidRPr="00CB4D4D">
        <w:rPr>
          <w:rFonts w:ascii="Times New Roman" w:hAnsi="Times New Roman"/>
          <w:sz w:val="24"/>
        </w:rPr>
        <w:t>Гармонизация сфер жизни внутреннего и внешнего мира, через освоение и работу с частными служебными зданиями. Работа и обучение у ИВАС действиям и взаимодействием со зданием</w:t>
      </w:r>
      <w:r w:rsidRPr="00CB4D4D">
        <w:rPr>
          <w:rFonts w:ascii="Times New Roman" w:hAnsi="Times New Roman"/>
          <w:color w:val="0920FF"/>
          <w:sz w:val="24"/>
        </w:rPr>
        <w:t xml:space="preserve"> </w:t>
      </w:r>
    </w:p>
    <w:p w14:paraId="0000009F" w14:textId="77777777" w:rsidR="00AC2034" w:rsidRPr="00CB4D4D" w:rsidRDefault="00CB4D4D">
      <w:pPr>
        <w:tabs>
          <w:tab w:val="left" w:pos="426"/>
        </w:tabs>
        <w:spacing w:after="0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Изучение и применимость инструментами частных служебных зданий</w:t>
      </w:r>
    </w:p>
    <w:p w14:paraId="000000A0" w14:textId="77777777" w:rsidR="00AC2034" w:rsidRPr="00CB4D4D" w:rsidRDefault="00CB4D4D">
      <w:pPr>
        <w:pStyle w:val="afb"/>
        <w:tabs>
          <w:tab w:val="left" w:pos="426"/>
        </w:tabs>
        <w:ind w:left="1470" w:hanging="1470"/>
        <w:rPr>
          <w:rFonts w:ascii="Times New Roman" w:hAnsi="Times New Roman"/>
          <w:b/>
          <w:sz w:val="24"/>
          <w:shd w:val="clear" w:color="auto" w:fill="FFD821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1. Развитие организаторских и управленческих качеств ипостасно ИВО, ИВАС и иерархии</w:t>
      </w:r>
      <w:r w:rsidRPr="00CB4D4D">
        <w:rPr>
          <w:rFonts w:ascii="Times New Roman" w:hAnsi="Times New Roman"/>
          <w:sz w:val="24"/>
        </w:rPr>
        <w:br/>
        <w:t>2. Личная активизация общественной деятельности на территории ИВДИВО Томск.</w:t>
      </w:r>
    </w:p>
    <w:p w14:paraId="000000AA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5</w:t>
      </w:r>
    </w:p>
    <w:p w14:paraId="54824286" w14:textId="71D78867" w:rsidR="005D3710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34.178. Аватар</w:t>
      </w:r>
      <w:r>
        <w:rPr>
          <w:rFonts w:ascii="Times New Roman" w:hAnsi="Times New Roman"/>
          <w:b/>
          <w:color w:val="2800FF"/>
          <w:sz w:val="24"/>
        </w:rPr>
        <w:t xml:space="preserve"> ИВО Плана Синтеза ИВАС Яромира ИВАС Кут Хуми, Глава Плана Синтеза подразделения ИВДИВО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</w:p>
    <w:p w14:paraId="000000AC" w14:textId="172DD648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FF0000"/>
          <w:sz w:val="24"/>
        </w:rPr>
        <w:t>Учитель Синтеза</w:t>
      </w:r>
    </w:p>
    <w:p w14:paraId="000000AD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Башков Виктор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AE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постась</w:t>
      </w:r>
    </w:p>
    <w:p w14:paraId="000000AF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Служащий Изначально Вышестоящего Отца Синтезом Изначально Вышестоящего Отца</w:t>
      </w:r>
    </w:p>
    <w:p w14:paraId="000000B0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Развитие Внутреннего Мира разработкой Частей с Изначально Вышестоящим Отцом и Иерархией Изначально Вышестоящего Отца</w:t>
      </w:r>
    </w:p>
    <w:p w14:paraId="000000B1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Наработка и применение Огня и Синтеза Изначально Вышестоящего Отца</w:t>
      </w:r>
    </w:p>
    <w:p w14:paraId="000000B2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Практическое применение Совершенными Инструментами Изначально Вышестоящего Отца</w:t>
      </w:r>
    </w:p>
    <w:p w14:paraId="000000B4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6</w:t>
      </w:r>
    </w:p>
    <w:p w14:paraId="000000B5" w14:textId="5BB291E7" w:rsidR="00AC2034" w:rsidRPr="00CB4D4D" w:rsidRDefault="005D3710">
      <w:pPr>
        <w:pStyle w:val="afb"/>
        <w:rPr>
          <w:rFonts w:ascii="Times New Roman" w:hAnsi="Times New Roman"/>
          <w:color w:val="0070C0"/>
          <w:sz w:val="12"/>
        </w:rPr>
      </w:pPr>
      <w:r>
        <w:rPr>
          <w:rFonts w:ascii="Times New Roman" w:hAnsi="Times New Roman"/>
          <w:b/>
          <w:color w:val="2800FF"/>
          <w:sz w:val="24"/>
        </w:rPr>
        <w:t>433.177. Аватаресса ИВО Психодинамики Отец-Человек-Субъекта ИВАС Сераписа ИВАС Кут Хуми, Глава Метагалактического центра ИВДИВО</w:t>
      </w:r>
      <w:r w:rsidR="00CB4D4D" w:rsidRPr="00CB4D4D"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B6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Черепня Лилия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Человек ИВО</w:t>
      </w:r>
    </w:p>
    <w:p w14:paraId="000000B7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Ипостась</w:t>
      </w:r>
    </w:p>
    <w:p w14:paraId="000000B8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Поручения:</w:t>
      </w:r>
      <w:r w:rsidRPr="00CB4D4D">
        <w:rPr>
          <w:rFonts w:ascii="Times New Roman" w:hAnsi="Times New Roman"/>
          <w:sz w:val="24"/>
        </w:rPr>
        <w:t xml:space="preserve"> Член ПП МГКУ, Воин Синтеза</w:t>
      </w:r>
    </w:p>
    <w:p w14:paraId="000000B9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Явление Имперского Дома ИВО накалом огнеобразности субъектно майстерностью</w:t>
      </w:r>
    </w:p>
    <w:p w14:paraId="000000BA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Путь Навигатора овладением новых видов материи Синтезом девяти видов Частей ИВО</w:t>
      </w:r>
    </w:p>
    <w:p w14:paraId="000000BB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Развитие Части Размышление ИВО диалектическим принципом</w:t>
      </w:r>
    </w:p>
    <w:p w14:paraId="000000BC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Вхождение в новые Октавно-метагалактические качества Жизни бытованием Отцом в нас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</w:p>
    <w:p w14:paraId="000000BE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7</w:t>
      </w:r>
    </w:p>
    <w:p w14:paraId="4A7C2498" w14:textId="77777777" w:rsidR="005D3710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bookmarkStart w:id="2" w:name="_1fob9te"/>
      <w:bookmarkEnd w:id="2"/>
      <w:r>
        <w:rPr>
          <w:rFonts w:ascii="Times New Roman" w:hAnsi="Times New Roman"/>
          <w:b/>
          <w:color w:val="2800FF"/>
          <w:sz w:val="24"/>
        </w:rPr>
        <w:t>432.176. Аватаресса ИВО Метаизвечной Нации Гражданской Конфедерации Отец-Человек-Субъектов ИВАС Эдуарда ИВАС Кут Хуми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</w:p>
    <w:p w14:paraId="000000C0" w14:textId="5BC90971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C1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 xml:space="preserve">Зенченко Марина </w:t>
      </w:r>
      <w:r w:rsidRPr="00CB4D4D">
        <w:rPr>
          <w:rFonts w:ascii="Times New Roman" w:hAnsi="Times New Roman"/>
          <w:sz w:val="24"/>
        </w:rPr>
        <w:t>Программа Омеги</w:t>
      </w:r>
      <w:r w:rsidRPr="00CB4D4D">
        <w:rPr>
          <w:rFonts w:ascii="Times New Roman" w:hAnsi="Times New Roman"/>
          <w:b/>
          <w:sz w:val="24"/>
        </w:rPr>
        <w:t xml:space="preserve"> </w:t>
      </w:r>
    </w:p>
    <w:p w14:paraId="000000C2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</w:p>
    <w:p w14:paraId="000000C3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Равностность Изначально Вышестоящим Отцом всего во всём выраженностью служения</w:t>
      </w:r>
    </w:p>
    <w:p w14:paraId="000000C4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Цель:</w:t>
      </w:r>
      <w:r w:rsidRPr="00CB4D4D">
        <w:rPr>
          <w:rFonts w:ascii="Times New Roman" w:hAnsi="Times New Roman"/>
          <w:sz w:val="24"/>
        </w:rPr>
        <w:t xml:space="preserve"> Развёртка изначальных качеств парадигмы Человека Метагалактики Присутственным Синтезом</w:t>
      </w:r>
    </w:p>
    <w:p w14:paraId="000000C5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Развёртка территорией конфедеративными возможностями ИВДИВО</w:t>
      </w:r>
    </w:p>
    <w:p w14:paraId="000000C6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 xml:space="preserve">Разработанностью Частей наработка новых качеств </w:t>
      </w:r>
    </w:p>
    <w:p w14:paraId="000000C7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>Стяжать программу Абсолют в течении последующего Синтезного года</w:t>
      </w:r>
    </w:p>
    <w:p w14:paraId="000000C9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 w:rsidRPr="00CB4D4D">
        <w:rPr>
          <w:rFonts w:ascii="Times New Roman" w:hAnsi="Times New Roman"/>
          <w:b/>
          <w:color w:val="2800FF"/>
          <w:sz w:val="24"/>
        </w:rPr>
        <w:t>18</w:t>
      </w:r>
    </w:p>
    <w:p w14:paraId="523D1250" w14:textId="77777777" w:rsidR="005D3710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31.175. Аватаресса ИВО Образования Отец-Человек-Субъекта ИВАС Фадея ИВАС Кут Хуми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</w:p>
    <w:p w14:paraId="000000CB" w14:textId="726971BB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CC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Акелькина Светлана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Человек ИВО </w:t>
      </w:r>
    </w:p>
    <w:p w14:paraId="000000CD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Ипостась</w:t>
      </w:r>
    </w:p>
    <w:p w14:paraId="000000CE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Генезис образованности Частей Синтезом ИВО</w:t>
      </w:r>
    </w:p>
    <w:p w14:paraId="000000CF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lastRenderedPageBreak/>
        <w:t xml:space="preserve">Цель: </w:t>
      </w:r>
      <w:r w:rsidRPr="00CB4D4D">
        <w:rPr>
          <w:rFonts w:ascii="Times New Roman" w:hAnsi="Times New Roman"/>
          <w:sz w:val="24"/>
        </w:rPr>
        <w:t>Огнём и Синтезом Сверхпассионарности формирование среды Образованности ИВДИВО синтезфизически собою</w:t>
      </w:r>
    </w:p>
    <w:p w14:paraId="000000D0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Развитие Внутреннего мира и дееспособности частей учением Синтеза</w:t>
      </w:r>
    </w:p>
    <w:p w14:paraId="000000D1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 xml:space="preserve">Естество жизни с Иерархией и ИВО, обретение новых знаний и навыков Синтеза </w:t>
      </w:r>
    </w:p>
    <w:p w14:paraId="000000D3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19</w:t>
      </w:r>
    </w:p>
    <w:p w14:paraId="000000D4" w14:textId="4BDAC236" w:rsidR="00AC2034" w:rsidRPr="00CB4D4D" w:rsidRDefault="005D3710">
      <w:pPr>
        <w:pStyle w:val="afb"/>
        <w:rPr>
          <w:rFonts w:ascii="Times New Roman" w:hAnsi="Times New Roman"/>
          <w:color w:val="0070C0"/>
          <w:sz w:val="12"/>
        </w:rPr>
      </w:pPr>
      <w:r>
        <w:rPr>
          <w:rFonts w:ascii="Times New Roman" w:hAnsi="Times New Roman"/>
          <w:b/>
          <w:color w:val="2800FF"/>
          <w:sz w:val="24"/>
        </w:rPr>
        <w:t>430.174. Аватаресса ИВО Мировоззрения Отец-Человек-Субъекта ИВАС Серафима ИВАС Кут Хуми</w:t>
      </w:r>
      <w:r w:rsidR="00CB4D4D" w:rsidRPr="00CB4D4D"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D5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 xml:space="preserve">Редькина Галина </w:t>
      </w:r>
      <w:r w:rsidRPr="00CB4D4D">
        <w:rPr>
          <w:rFonts w:ascii="Times New Roman" w:hAnsi="Times New Roman"/>
          <w:sz w:val="24"/>
        </w:rPr>
        <w:t>Программа Омеги</w:t>
      </w:r>
    </w:p>
    <w:p w14:paraId="000000D6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</w:p>
    <w:p w14:paraId="000000D7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МО:</w:t>
      </w:r>
      <w:r w:rsidRPr="00CB4D4D">
        <w:rPr>
          <w:rFonts w:ascii="Times New Roman" w:hAnsi="Times New Roman"/>
          <w:sz w:val="24"/>
        </w:rPr>
        <w:t xml:space="preserve"> Жизнь в гармонии Отцом</w:t>
      </w:r>
    </w:p>
    <w:p w14:paraId="000000D8" w14:textId="77777777" w:rsidR="00AC2034" w:rsidRPr="00CB4D4D" w:rsidRDefault="00CB4D4D">
      <w:pPr>
        <w:tabs>
          <w:tab w:val="left" w:pos="426"/>
        </w:tabs>
        <w:spacing w:after="0" w:line="240" w:lineRule="auto"/>
        <w:ind w:left="-567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 xml:space="preserve">         </w:t>
      </w:r>
      <w:r w:rsidRPr="00CB4D4D">
        <w:rPr>
          <w:rFonts w:ascii="Times New Roman" w:hAnsi="Times New Roman"/>
          <w:color w:val="0920FF"/>
          <w:sz w:val="24"/>
        </w:rPr>
        <w:t>Цель:</w:t>
      </w:r>
      <w:r w:rsidRPr="00CB4D4D">
        <w:rPr>
          <w:rFonts w:ascii="Times New Roman" w:hAnsi="Times New Roman"/>
          <w:sz w:val="24"/>
        </w:rPr>
        <w:t xml:space="preserve"> Освоение Учения Синтеза ИВО</w:t>
      </w:r>
    </w:p>
    <w:p w14:paraId="000000D9" w14:textId="77777777" w:rsidR="00AC2034" w:rsidRPr="00CB4D4D" w:rsidRDefault="00CB4D4D">
      <w:pPr>
        <w:tabs>
          <w:tab w:val="left" w:pos="426"/>
        </w:tabs>
        <w:spacing w:after="0" w:line="240" w:lineRule="auto"/>
        <w:ind w:left="-567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 xml:space="preserve">         </w:t>
      </w:r>
      <w:r w:rsidRPr="00CB4D4D">
        <w:rPr>
          <w:rFonts w:ascii="Times New Roman" w:hAnsi="Times New Roman"/>
          <w:color w:val="0920FF"/>
          <w:sz w:val="24"/>
        </w:rPr>
        <w:t>Задача:</w:t>
      </w:r>
      <w:r w:rsidRPr="00CB4D4D">
        <w:rPr>
          <w:rFonts w:ascii="Times New Roman" w:hAnsi="Times New Roman"/>
          <w:sz w:val="24"/>
        </w:rPr>
        <w:t xml:space="preserve"> Улучшения качества жизни в гармонии внутреннего и внешнего Синтезом ИВО</w:t>
      </w:r>
    </w:p>
    <w:p w14:paraId="000000DA" w14:textId="77777777" w:rsidR="00AC2034" w:rsidRPr="00CB4D4D" w:rsidRDefault="00CB4D4D">
      <w:pPr>
        <w:tabs>
          <w:tab w:val="left" w:pos="426"/>
        </w:tabs>
        <w:spacing w:after="0" w:line="240" w:lineRule="auto"/>
        <w:ind w:left="-567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sz w:val="24"/>
        </w:rPr>
        <w:t xml:space="preserve">         </w:t>
      </w:r>
      <w:r w:rsidRPr="00CB4D4D">
        <w:rPr>
          <w:rFonts w:ascii="Times New Roman" w:hAnsi="Times New Roman"/>
          <w:color w:val="0920FF"/>
          <w:sz w:val="24"/>
        </w:rPr>
        <w:t>Устремление:</w:t>
      </w:r>
      <w:r w:rsidRPr="00CB4D4D">
        <w:rPr>
          <w:rFonts w:ascii="Times New Roman" w:hAnsi="Times New Roman"/>
          <w:sz w:val="24"/>
        </w:rPr>
        <w:t xml:space="preserve"> Стяжание Абсолюта Фа до декабря 2023 г.</w:t>
      </w:r>
    </w:p>
    <w:p w14:paraId="000000DC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20</w:t>
      </w:r>
    </w:p>
    <w:p w14:paraId="000000DD" w14:textId="20B1313A" w:rsidR="00AC2034" w:rsidRPr="00CB4D4D" w:rsidRDefault="005D3710">
      <w:pPr>
        <w:pStyle w:val="afb"/>
        <w:rPr>
          <w:rFonts w:ascii="Times New Roman" w:hAnsi="Times New Roman"/>
          <w:color w:val="0070C0"/>
          <w:sz w:val="12"/>
        </w:rPr>
      </w:pPr>
      <w:r>
        <w:rPr>
          <w:rFonts w:ascii="Times New Roman" w:hAnsi="Times New Roman"/>
          <w:b/>
          <w:color w:val="2800FF"/>
          <w:sz w:val="24"/>
        </w:rPr>
        <w:t>429.173. Аватар</w:t>
      </w:r>
      <w:r>
        <w:rPr>
          <w:rFonts w:ascii="Times New Roman" w:hAnsi="Times New Roman"/>
          <w:b/>
          <w:color w:val="2800FF"/>
          <w:sz w:val="24"/>
        </w:rPr>
        <w:t>есса</w:t>
      </w:r>
      <w:r>
        <w:rPr>
          <w:rFonts w:ascii="Times New Roman" w:hAnsi="Times New Roman"/>
          <w:b/>
          <w:color w:val="2800FF"/>
          <w:sz w:val="24"/>
        </w:rPr>
        <w:t xml:space="preserve"> ИВО Культуры Отец-Человек-Субъекта ИВАС Святослава ИВАС Кут Хуми</w:t>
      </w:r>
      <w:r w:rsidR="00CB4D4D" w:rsidRPr="00CB4D4D"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DE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Галич Светлана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Программа Омеги</w:t>
      </w:r>
    </w:p>
    <w:p w14:paraId="000000DF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</w:p>
    <w:p w14:paraId="000000E0" w14:textId="77777777" w:rsidR="00AC2034" w:rsidRPr="00CB4D4D" w:rsidRDefault="00CB4D4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МО:</w:t>
      </w:r>
      <w:r w:rsidRPr="00CB4D4D">
        <w:rPr>
          <w:rFonts w:ascii="Times New Roman" w:hAnsi="Times New Roman"/>
          <w:sz w:val="24"/>
        </w:rPr>
        <w:t xml:space="preserve"> Развитие восприятия тонкого мира. Научиться видеть тонкие миры</w:t>
      </w:r>
    </w:p>
    <w:p w14:paraId="000000E1" w14:textId="77777777" w:rsidR="00AC2034" w:rsidRPr="00CB4D4D" w:rsidRDefault="00CB4D4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Цель:</w:t>
      </w:r>
      <w:r w:rsidRPr="00CB4D4D">
        <w:rPr>
          <w:rFonts w:ascii="Times New Roman" w:hAnsi="Times New Roman"/>
          <w:sz w:val="24"/>
        </w:rPr>
        <w:t xml:space="preserve"> Ясновидение, управление ситуациями </w:t>
      </w:r>
    </w:p>
    <w:p w14:paraId="000000E2" w14:textId="77777777" w:rsidR="00AC2034" w:rsidRPr="00CB4D4D" w:rsidRDefault="00CB4D4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Задача:</w:t>
      </w:r>
      <w:r w:rsidRPr="00CB4D4D">
        <w:rPr>
          <w:rFonts w:ascii="Times New Roman" w:hAnsi="Times New Roman"/>
          <w:sz w:val="24"/>
        </w:rPr>
        <w:t xml:space="preserve"> Развитие способностей</w:t>
      </w:r>
    </w:p>
    <w:p w14:paraId="000000E3" w14:textId="77777777" w:rsidR="00AC2034" w:rsidRPr="00CB4D4D" w:rsidRDefault="00CB4D4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Устремление:</w:t>
      </w:r>
      <w:r w:rsidRPr="00CB4D4D">
        <w:rPr>
          <w:rFonts w:ascii="Times New Roman" w:hAnsi="Times New Roman"/>
          <w:sz w:val="24"/>
        </w:rPr>
        <w:t xml:space="preserve"> Стать сверх человеком 6 расы</w:t>
      </w:r>
    </w:p>
    <w:p w14:paraId="000000E5" w14:textId="77777777" w:rsidR="00AC2034" w:rsidRPr="00CB4D4D" w:rsidRDefault="00CB4D4D">
      <w:pPr>
        <w:spacing w:after="0" w:line="240" w:lineRule="auto"/>
        <w:rPr>
          <w:rFonts w:ascii="Times New Roman" w:hAnsi="Times New Roman"/>
          <w:b/>
          <w:color w:val="0920FF"/>
          <w:sz w:val="24"/>
        </w:rPr>
      </w:pPr>
      <w:r w:rsidRPr="00CB4D4D">
        <w:rPr>
          <w:rFonts w:ascii="Times New Roman" w:hAnsi="Times New Roman"/>
          <w:b/>
          <w:color w:val="0920FF"/>
          <w:sz w:val="24"/>
        </w:rPr>
        <w:t>21</w:t>
      </w:r>
    </w:p>
    <w:p w14:paraId="000000E7" w14:textId="24F1C68C" w:rsidR="00AC2034" w:rsidRPr="00CB4D4D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bookmarkStart w:id="3" w:name="_2et92p0"/>
      <w:bookmarkEnd w:id="3"/>
      <w:r>
        <w:rPr>
          <w:rFonts w:ascii="Times New Roman" w:hAnsi="Times New Roman"/>
          <w:b/>
          <w:color w:val="2800FF"/>
          <w:sz w:val="24"/>
        </w:rPr>
        <w:t>428.172. Аватар</w:t>
      </w:r>
      <w:r>
        <w:rPr>
          <w:rFonts w:ascii="Times New Roman" w:hAnsi="Times New Roman"/>
          <w:b/>
          <w:color w:val="2800FF"/>
          <w:sz w:val="24"/>
        </w:rPr>
        <w:t>есса</w:t>
      </w:r>
      <w:r>
        <w:rPr>
          <w:rFonts w:ascii="Times New Roman" w:hAnsi="Times New Roman"/>
          <w:b/>
          <w:color w:val="2800FF"/>
          <w:sz w:val="24"/>
        </w:rPr>
        <w:t xml:space="preserve"> ИВО Искусства Отец-Человек-Субъекта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Эоан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АС Кут Хуми</w:t>
      </w:r>
      <w:r>
        <w:rPr>
          <w:rFonts w:ascii="Times New Roman" w:hAnsi="Times New Roman"/>
          <w:b/>
          <w:color w:val="2800FF"/>
          <w:sz w:val="24"/>
        </w:rPr>
        <w:br/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E8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0920FF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 xml:space="preserve">Милюкова Марина </w:t>
      </w:r>
      <w:r w:rsidRPr="00CB4D4D">
        <w:rPr>
          <w:rFonts w:ascii="Times New Roman" w:hAnsi="Times New Roman"/>
          <w:sz w:val="24"/>
        </w:rPr>
        <w:t>Программа Омеги</w:t>
      </w:r>
    </w:p>
    <w:p w14:paraId="000000E9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092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  <w:r w:rsidRPr="00CB4D4D">
        <w:rPr>
          <w:rFonts w:ascii="Times New Roman" w:hAnsi="Times New Roman"/>
          <w:color w:val="0920FF"/>
          <w:sz w:val="24"/>
        </w:rPr>
        <w:t xml:space="preserve"> </w:t>
      </w:r>
    </w:p>
    <w:p w14:paraId="000000EA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Развертка стандартов Искусства ИВДИВО Синтезом Красоты ИВО</w:t>
      </w:r>
    </w:p>
    <w:p w14:paraId="000000EB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 xml:space="preserve">Формирование и развитие частей Человека Метагалактики, репликация Синтеза Человечеству Планеты Земля </w:t>
      </w:r>
    </w:p>
    <w:p w14:paraId="000000EC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16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Обучение в Высшей школе Синтеза, Развитость стяженных частей</w:t>
      </w:r>
    </w:p>
    <w:p w14:paraId="000000ED" w14:textId="77777777" w:rsidR="00AC2034" w:rsidRPr="00CB4D4D" w:rsidRDefault="00CB4D4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Видеть, слышать, понимать, верить, любить, выражать ИВО, ИВАС. Стяжать Абсолют ИВО</w:t>
      </w:r>
    </w:p>
    <w:p w14:paraId="000000EF" w14:textId="77777777" w:rsidR="00AC2034" w:rsidRPr="00CB4D4D" w:rsidRDefault="00CB4D4D">
      <w:pPr>
        <w:pStyle w:val="afb"/>
        <w:rPr>
          <w:rFonts w:ascii="Times New Roman" w:hAnsi="Times New Roman"/>
          <w:b/>
          <w:color w:val="2800FF"/>
          <w:sz w:val="24"/>
        </w:rPr>
      </w:pPr>
      <w:r w:rsidRPr="00CB4D4D">
        <w:rPr>
          <w:rFonts w:ascii="Times New Roman" w:hAnsi="Times New Roman"/>
          <w:b/>
          <w:color w:val="2800FF"/>
          <w:sz w:val="24"/>
        </w:rPr>
        <w:t>22</w:t>
      </w:r>
    </w:p>
    <w:p w14:paraId="000000F1" w14:textId="5CB54148" w:rsidR="00AC2034" w:rsidRPr="00CB4D4D" w:rsidRDefault="005D3710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27.171. Аватар</w:t>
      </w:r>
      <w:r>
        <w:rPr>
          <w:rFonts w:ascii="Times New Roman" w:hAnsi="Times New Roman"/>
          <w:b/>
          <w:color w:val="2800FF"/>
          <w:sz w:val="24"/>
        </w:rPr>
        <w:t>есса</w:t>
      </w:r>
      <w:r>
        <w:rPr>
          <w:rFonts w:ascii="Times New Roman" w:hAnsi="Times New Roman"/>
          <w:b/>
          <w:color w:val="2800FF"/>
          <w:sz w:val="24"/>
        </w:rPr>
        <w:t xml:space="preserve"> ИВО Воспитания Отец-Человек-Субъекта ИВАС Сергея ИВАС Кут Хуми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="00CB4D4D"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F2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Овсянникова Регина</w:t>
      </w:r>
      <w:r w:rsidRPr="00CB4D4D">
        <w:rPr>
          <w:rFonts w:ascii="Times New Roman" w:hAnsi="Times New Roman"/>
          <w:sz w:val="24"/>
        </w:rPr>
        <w:t xml:space="preserve"> Программа Омеги</w:t>
      </w:r>
    </w:p>
    <w:p w14:paraId="000000F3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</w:p>
    <w:p w14:paraId="000000F4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Рост Служащего синтезом Изначально Вышестоящего Отца.</w:t>
      </w:r>
    </w:p>
    <w:p w14:paraId="000000F5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Цель:</w:t>
      </w:r>
      <w:r w:rsidRPr="00CB4D4D">
        <w:rPr>
          <w:rFonts w:ascii="Times New Roman" w:hAnsi="Times New Roman"/>
          <w:sz w:val="24"/>
        </w:rPr>
        <w:t xml:space="preserve"> Развитие частей, систем, аппаратов, частностей Синтезом ИВО и ИВАС. Воспитание Синтезом ИВО. Развитие совершенного сердца.</w:t>
      </w:r>
    </w:p>
    <w:p w14:paraId="000000F6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Задача:</w:t>
      </w:r>
      <w:r w:rsidRPr="00CB4D4D">
        <w:rPr>
          <w:rFonts w:ascii="Times New Roman" w:hAnsi="Times New Roman"/>
          <w:sz w:val="24"/>
        </w:rPr>
        <w:t xml:space="preserve"> Практики Синтеза, наработка связи с ИВА и Аватарами. Применение Огня и Синтеза ИВО</w:t>
      </w:r>
    </w:p>
    <w:p w14:paraId="000000F7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Устремление:</w:t>
      </w:r>
      <w:r w:rsidRPr="00CB4D4D">
        <w:rPr>
          <w:rFonts w:ascii="Times New Roman" w:hAnsi="Times New Roman"/>
          <w:sz w:val="24"/>
        </w:rPr>
        <w:t xml:space="preserve"> Усилить энергопотенциал в служении с Отцом и Аватарами, наработка воли и женственности. Стяжать Абсолют.</w:t>
      </w:r>
    </w:p>
    <w:p w14:paraId="000000F9" w14:textId="5ED172F0" w:rsidR="00AC2034" w:rsidRPr="00CB4D4D" w:rsidRDefault="00CB4D4D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b/>
          <w:color w:val="2800FF"/>
          <w:sz w:val="24"/>
        </w:rPr>
        <w:t>23</w:t>
      </w:r>
      <w:r w:rsidRPr="00CB4D4D">
        <w:rPr>
          <w:rFonts w:ascii="Times New Roman" w:hAnsi="Times New Roman"/>
          <w:b/>
          <w:color w:val="2800FF"/>
          <w:sz w:val="24"/>
        </w:rPr>
        <w:br/>
      </w:r>
      <w:r w:rsidR="005D3710">
        <w:rPr>
          <w:rFonts w:ascii="Times New Roman" w:hAnsi="Times New Roman"/>
          <w:b/>
          <w:color w:val="2800FF"/>
          <w:sz w:val="24"/>
        </w:rPr>
        <w:t>426.170. Аватаресса ИВО Этики Отец-Человек-Субъекта ИВАС Сулеймана ИВАС Кут Хуми</w:t>
      </w:r>
      <w:r w:rsidRPr="00CB4D4D">
        <w:rPr>
          <w:rFonts w:ascii="Times New Roman" w:hAnsi="Times New Roman"/>
          <w:b/>
          <w:color w:val="2800FF"/>
          <w:sz w:val="24"/>
        </w:rPr>
        <w:br/>
      </w: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0FA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color w:val="000000" w:themeColor="text1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Герасимова Наталья</w:t>
      </w:r>
      <w:r w:rsidRPr="00CB4D4D">
        <w:rPr>
          <w:rFonts w:ascii="Times New Roman" w:hAnsi="Times New Roman"/>
          <w:color w:val="000000" w:themeColor="text1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Программа Омеги, 3 Синтеза ИВО</w:t>
      </w:r>
    </w:p>
    <w:p w14:paraId="000000FB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  <w:r w:rsidRPr="00CB4D4D">
        <w:rPr>
          <w:rFonts w:ascii="Times New Roman" w:hAnsi="Times New Roman"/>
          <w:color w:val="FF0000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Мыслеобраз: </w:t>
      </w:r>
      <w:r w:rsidRPr="00CB4D4D">
        <w:rPr>
          <w:rFonts w:ascii="Times New Roman" w:hAnsi="Times New Roman"/>
          <w:color w:val="auto"/>
          <w:sz w:val="24"/>
        </w:rPr>
        <w:t>Рост Посвящённого Синтезом ИВО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Пробуждение и развитие творчества Синтезом ИВО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 w:rsidRPr="00CB4D4D">
        <w:rPr>
          <w:rFonts w:ascii="Times New Roman" w:hAnsi="Times New Roman"/>
          <w:sz w:val="24"/>
        </w:rPr>
        <w:t>Преображение и развитие Духа служением ИВО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Преображение и развитие Внутреннего Мира Совершенными Инструментами ИВО</w:t>
      </w:r>
    </w:p>
    <w:p w14:paraId="000000FC" w14:textId="28C80354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2800FF"/>
          <w:sz w:val="24"/>
        </w:rPr>
        <w:t>24</w:t>
      </w:r>
      <w:r w:rsidRPr="00CB4D4D">
        <w:rPr>
          <w:rFonts w:ascii="Times New Roman" w:hAnsi="Times New Roman"/>
          <w:b/>
          <w:color w:val="2800FF"/>
          <w:sz w:val="24"/>
        </w:rPr>
        <w:br/>
      </w:r>
      <w:r w:rsidR="005D3710">
        <w:rPr>
          <w:rFonts w:ascii="Times New Roman" w:hAnsi="Times New Roman"/>
          <w:b/>
          <w:color w:val="2800FF"/>
          <w:sz w:val="24"/>
        </w:rPr>
        <w:t>425.169. Аватар ИВО Столицы синтезфизичности Отец-Человек-Субъект-Землян Планетой Земля ИВАС Себастьяна ИВАС Кут Хуми</w:t>
      </w:r>
      <w:r w:rsidRPr="00CB4D4D">
        <w:rPr>
          <w:rFonts w:ascii="Times New Roman" w:hAnsi="Times New Roman"/>
          <w:b/>
          <w:color w:val="2800FF"/>
          <w:sz w:val="24"/>
        </w:rPr>
        <w:br/>
      </w:r>
      <w:r w:rsidRPr="00CB4D4D">
        <w:rPr>
          <w:rFonts w:ascii="Times New Roman" w:hAnsi="Times New Roman"/>
          <w:color w:val="FF0000"/>
          <w:sz w:val="24"/>
        </w:rPr>
        <w:t>Учитель Синтеза</w:t>
      </w:r>
      <w:r w:rsidRPr="00CB4D4D">
        <w:rPr>
          <w:rFonts w:ascii="Times New Roman" w:hAnsi="Times New Roman"/>
          <w:color w:val="FF0000"/>
          <w:sz w:val="24"/>
        </w:rPr>
        <w:br/>
      </w:r>
      <w:r w:rsidRPr="00CB4D4D">
        <w:rPr>
          <w:rFonts w:ascii="Times New Roman" w:hAnsi="Times New Roman"/>
          <w:b/>
          <w:color w:val="FF0000"/>
          <w:sz w:val="24"/>
        </w:rPr>
        <w:t>Герасимов Николай</w:t>
      </w:r>
      <w:r w:rsidRPr="00CB4D4D">
        <w:rPr>
          <w:rFonts w:ascii="Times New Roman" w:hAnsi="Times New Roman"/>
          <w:color w:val="000000" w:themeColor="text1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>Программа Омеги, 3 Синтеза ИВО</w:t>
      </w:r>
    </w:p>
    <w:p w14:paraId="000000FD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color w:val="000000" w:themeColor="text1"/>
          <w:sz w:val="24"/>
        </w:rPr>
      </w:pPr>
      <w:r w:rsidRPr="00CB4D4D">
        <w:rPr>
          <w:rFonts w:ascii="Times New Roman" w:hAnsi="Times New Roman"/>
          <w:color w:val="2800FF"/>
          <w:sz w:val="24"/>
        </w:rPr>
        <w:t>Синтезность:</w:t>
      </w:r>
      <w:r w:rsidRPr="00CB4D4D">
        <w:rPr>
          <w:rFonts w:ascii="Times New Roman" w:hAnsi="Times New Roman"/>
          <w:color w:val="FF0000"/>
          <w:sz w:val="24"/>
        </w:rPr>
        <w:t xml:space="preserve"> Посвящённый</w:t>
      </w:r>
      <w:r w:rsidRPr="00CB4D4D">
        <w:rPr>
          <w:rFonts w:ascii="Times New Roman" w:hAnsi="Times New Roman"/>
          <w:color w:val="FF0000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Мыслеобраз: </w:t>
      </w:r>
      <w:r w:rsidRPr="00CB4D4D">
        <w:rPr>
          <w:rFonts w:ascii="Times New Roman" w:hAnsi="Times New Roman"/>
          <w:color w:val="auto"/>
          <w:sz w:val="24"/>
        </w:rPr>
        <w:t>Жизнь Посвящённого служением в ИВДИВО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Цель: </w:t>
      </w:r>
      <w:r w:rsidRPr="00CB4D4D">
        <w:rPr>
          <w:rFonts w:ascii="Times New Roman" w:hAnsi="Times New Roman"/>
          <w:color w:val="auto"/>
          <w:sz w:val="24"/>
        </w:rPr>
        <w:t>Преображение внутреннего мира развитием Частей Синтезом ИВО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Задача: </w:t>
      </w:r>
      <w:r w:rsidRPr="00CB4D4D">
        <w:rPr>
          <w:rFonts w:ascii="Times New Roman" w:hAnsi="Times New Roman"/>
          <w:color w:val="auto"/>
          <w:sz w:val="24"/>
        </w:rPr>
        <w:t>Укрепление Веры Синтезом ИВО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Устремление: </w:t>
      </w:r>
      <w:r w:rsidRPr="00CB4D4D">
        <w:rPr>
          <w:rFonts w:ascii="Times New Roman" w:hAnsi="Times New Roman"/>
          <w:color w:val="auto"/>
          <w:sz w:val="24"/>
        </w:rPr>
        <w:t>Развитие видения, слышания и проживания ИВО и ИВАС</w:t>
      </w:r>
    </w:p>
    <w:p w14:paraId="000000FE" w14:textId="425FA0DB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color w:val="000000" w:themeColor="text1"/>
          <w:sz w:val="24"/>
        </w:rPr>
      </w:pPr>
      <w:r w:rsidRPr="00CB4D4D">
        <w:rPr>
          <w:rFonts w:ascii="Times New Roman" w:hAnsi="Times New Roman"/>
          <w:b/>
          <w:color w:val="2800FF"/>
          <w:sz w:val="24"/>
        </w:rPr>
        <w:t>25</w:t>
      </w:r>
      <w:r w:rsidRPr="00CB4D4D">
        <w:rPr>
          <w:rFonts w:ascii="Times New Roman" w:hAnsi="Times New Roman"/>
          <w:b/>
          <w:color w:val="2800FF"/>
          <w:sz w:val="24"/>
        </w:rPr>
        <w:br/>
      </w:r>
      <w:r w:rsidR="005D3710">
        <w:rPr>
          <w:rFonts w:ascii="Times New Roman" w:hAnsi="Times New Roman"/>
          <w:b/>
          <w:color w:val="2800FF"/>
          <w:sz w:val="24"/>
        </w:rPr>
        <w:t>424.168. Аватаресса ИВО ИВДИВО-Разработки Отец-Человек-Субъекта ИВАС Теодора ИВАС Кут Хуми</w:t>
      </w:r>
      <w:r w:rsidRPr="00CB4D4D">
        <w:rPr>
          <w:rFonts w:ascii="Times New Roman" w:hAnsi="Times New Roman"/>
          <w:b/>
          <w:color w:val="2800FF"/>
          <w:sz w:val="24"/>
        </w:rPr>
        <w:br/>
      </w:r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  <w:r w:rsidRPr="00CB4D4D">
        <w:rPr>
          <w:rFonts w:ascii="Times New Roman" w:hAnsi="Times New Roman"/>
          <w:color w:val="FF0000"/>
          <w:sz w:val="24"/>
        </w:rPr>
        <w:br/>
      </w:r>
      <w:r w:rsidRPr="00CB4D4D">
        <w:rPr>
          <w:rFonts w:ascii="Times New Roman" w:hAnsi="Times New Roman"/>
          <w:b/>
          <w:color w:val="FF0000"/>
          <w:sz w:val="24"/>
        </w:rPr>
        <w:t>Пилипенко Жанна</w:t>
      </w:r>
      <w:r w:rsidRPr="00CB4D4D">
        <w:rPr>
          <w:rFonts w:ascii="Times New Roman" w:hAnsi="Times New Roman"/>
          <w:color w:val="000000" w:themeColor="text1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Программа Омеги, 12 Синтезов ИВО </w:t>
      </w:r>
    </w:p>
    <w:p w14:paraId="000000FF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 w:rsidRPr="00CB4D4D">
        <w:rPr>
          <w:rFonts w:ascii="Times New Roman" w:hAnsi="Times New Roman"/>
          <w:color w:val="2800FF"/>
          <w:sz w:val="24"/>
        </w:rPr>
        <w:t>Синтезность:</w:t>
      </w:r>
      <w:r w:rsidRPr="00CB4D4D">
        <w:rPr>
          <w:rFonts w:ascii="Times New Roman" w:hAnsi="Times New Roman"/>
          <w:color w:val="FF0000"/>
          <w:sz w:val="24"/>
        </w:rPr>
        <w:t xml:space="preserve"> Посвящённая</w:t>
      </w:r>
    </w:p>
    <w:p w14:paraId="00000100" w14:textId="77777777" w:rsidR="00AC2034" w:rsidRPr="00CB4D4D" w:rsidRDefault="00CB4D4D">
      <w:pPr>
        <w:pStyle w:val="afb"/>
        <w:tabs>
          <w:tab w:val="left" w:pos="426"/>
        </w:tabs>
        <w:rPr>
          <w:rFonts w:ascii="Times New Roman" w:hAnsi="Times New Roman"/>
          <w:color w:val="auto"/>
          <w:sz w:val="24"/>
        </w:rPr>
      </w:pPr>
      <w:r w:rsidRPr="00CB4D4D">
        <w:rPr>
          <w:rFonts w:ascii="Times New Roman" w:hAnsi="Times New Roman"/>
          <w:color w:val="2800FF"/>
          <w:sz w:val="24"/>
        </w:rPr>
        <w:t xml:space="preserve">Мыслеобраз: </w:t>
      </w:r>
      <w:r w:rsidRPr="00CB4D4D">
        <w:rPr>
          <w:rFonts w:ascii="Times New Roman" w:hAnsi="Times New Roman"/>
          <w:color w:val="000000" w:themeColor="text1"/>
          <w:sz w:val="24"/>
        </w:rPr>
        <w:t xml:space="preserve">Рост и развитие компетентности служения в слиянности с ИВАС Кут Хуми 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Цель: </w:t>
      </w:r>
      <w:r w:rsidRPr="00CB4D4D">
        <w:rPr>
          <w:rFonts w:ascii="Times New Roman" w:hAnsi="Times New Roman"/>
          <w:color w:val="000000" w:themeColor="text1"/>
          <w:sz w:val="24"/>
        </w:rPr>
        <w:t>Развитие видения, слышания, проживания ИВО И ИВАС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Задача: </w:t>
      </w:r>
      <w:r w:rsidRPr="00CB4D4D">
        <w:rPr>
          <w:rFonts w:ascii="Times New Roman" w:hAnsi="Times New Roman"/>
          <w:color w:val="000000" w:themeColor="text1"/>
          <w:sz w:val="24"/>
        </w:rPr>
        <w:t>Явление Мудрости ИВАС Фаинь в воспитании и развитии детей</w:t>
      </w:r>
      <w:r w:rsidRPr="00CB4D4D">
        <w:rPr>
          <w:rFonts w:ascii="Times New Roman" w:hAnsi="Times New Roman"/>
          <w:sz w:val="24"/>
        </w:rPr>
        <w:br/>
      </w:r>
      <w:r w:rsidRPr="00CB4D4D">
        <w:rPr>
          <w:rFonts w:ascii="Times New Roman" w:hAnsi="Times New Roman"/>
          <w:color w:val="2800FF"/>
          <w:sz w:val="24"/>
        </w:rPr>
        <w:t xml:space="preserve">Устремление: </w:t>
      </w:r>
      <w:r w:rsidRPr="00CB4D4D">
        <w:rPr>
          <w:rFonts w:ascii="Times New Roman" w:hAnsi="Times New Roman"/>
          <w:color w:val="auto"/>
          <w:sz w:val="24"/>
        </w:rPr>
        <w:t>1. Прохождение 1 курса Синтеза</w:t>
      </w:r>
    </w:p>
    <w:p w14:paraId="00000101" w14:textId="77777777" w:rsidR="00AC2034" w:rsidRPr="00CB4D4D" w:rsidRDefault="00CB4D4D">
      <w:pPr>
        <w:pStyle w:val="afb"/>
        <w:tabs>
          <w:tab w:val="left" w:pos="426"/>
        </w:tabs>
        <w:ind w:left="1418"/>
        <w:rPr>
          <w:rFonts w:ascii="Times New Roman" w:hAnsi="Times New Roman"/>
          <w:color w:val="auto"/>
          <w:sz w:val="24"/>
        </w:rPr>
      </w:pPr>
      <w:r w:rsidRPr="00CB4D4D">
        <w:rPr>
          <w:rFonts w:ascii="Times New Roman" w:hAnsi="Times New Roman"/>
          <w:color w:val="auto"/>
          <w:sz w:val="24"/>
        </w:rPr>
        <w:t xml:space="preserve"> 2. Стяжать Абсолют Фа</w:t>
      </w:r>
    </w:p>
    <w:p w14:paraId="00000103" w14:textId="06D38C1C" w:rsidR="00AC2034" w:rsidRPr="00CB4D4D" w:rsidRDefault="00CB4D4D" w:rsidP="005D3710">
      <w:pPr>
        <w:pStyle w:val="afb"/>
        <w:tabs>
          <w:tab w:val="left" w:pos="426"/>
          <w:tab w:val="left" w:pos="1134"/>
        </w:tabs>
        <w:rPr>
          <w:rFonts w:ascii="Times New Roman" w:hAnsi="Times New Roman"/>
          <w:color w:val="0070C0"/>
          <w:sz w:val="12"/>
        </w:rPr>
      </w:pPr>
      <w:r w:rsidRPr="00CB4D4D">
        <w:rPr>
          <w:rFonts w:ascii="Times New Roman" w:hAnsi="Times New Roman"/>
          <w:b/>
          <w:color w:val="2800FF"/>
          <w:sz w:val="24"/>
        </w:rPr>
        <w:t>26</w:t>
      </w:r>
      <w:r w:rsidRPr="00CB4D4D">
        <w:rPr>
          <w:rFonts w:ascii="Times New Roman" w:hAnsi="Times New Roman"/>
          <w:b/>
          <w:color w:val="2800FF"/>
          <w:sz w:val="24"/>
        </w:rPr>
        <w:br/>
      </w:r>
      <w:r w:rsidR="005D3710">
        <w:rPr>
          <w:rFonts w:ascii="Times New Roman" w:hAnsi="Times New Roman"/>
          <w:b/>
          <w:color w:val="2800FF"/>
          <w:sz w:val="24"/>
        </w:rPr>
        <w:t xml:space="preserve">423.167. Аватаресса ИВО Суперизвечно-всеизвечно-октоизвечино-метаизвечино-извечно-всеедино-октавно-метагалактического синтеза Отец-Человек-Субъекта ИВАС Антея ИВАС Кут Хуми, Глава Метагалактического клуба Посвящённых подразделения ИВДИВО </w:t>
      </w:r>
      <w:r w:rsidR="005D3710">
        <w:rPr>
          <w:rFonts w:ascii="Times New Roman" w:hAnsi="Times New Roman"/>
          <w:b/>
          <w:color w:val="2800FF"/>
          <w:sz w:val="24"/>
        </w:rPr>
        <w:br/>
      </w:r>
      <w:bookmarkStart w:id="4" w:name="_GoBack"/>
      <w:bookmarkEnd w:id="4"/>
      <w:r w:rsidRPr="00CB4D4D">
        <w:rPr>
          <w:rFonts w:ascii="Times New Roman" w:hAnsi="Times New Roman"/>
          <w:color w:val="FF0000"/>
          <w:sz w:val="24"/>
        </w:rPr>
        <w:t>Учительница Синтеза</w:t>
      </w:r>
    </w:p>
    <w:p w14:paraId="00000104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b/>
          <w:color w:val="FF0000"/>
          <w:sz w:val="24"/>
        </w:rPr>
        <w:t>Колесниченко Елена</w:t>
      </w:r>
      <w:r w:rsidRPr="00CB4D4D">
        <w:rPr>
          <w:rFonts w:ascii="Times New Roman" w:hAnsi="Times New Roman"/>
          <w:color w:val="FF0000"/>
          <w:sz w:val="24"/>
        </w:rPr>
        <w:t xml:space="preserve"> </w:t>
      </w:r>
      <w:r w:rsidRPr="00CB4D4D">
        <w:rPr>
          <w:rFonts w:ascii="Times New Roman" w:hAnsi="Times New Roman"/>
          <w:sz w:val="24"/>
        </w:rPr>
        <w:t xml:space="preserve">9 Синтезов ИВО </w:t>
      </w:r>
    </w:p>
    <w:p w14:paraId="00000105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>Синтезность:</w:t>
      </w:r>
      <w:r w:rsidRPr="00CB4D4D">
        <w:rPr>
          <w:rFonts w:ascii="Times New Roman" w:hAnsi="Times New Roman"/>
          <w:b/>
          <w:color w:val="0920FF"/>
          <w:sz w:val="24"/>
        </w:rPr>
        <w:t xml:space="preserve"> </w:t>
      </w:r>
      <w:r w:rsidRPr="00CB4D4D">
        <w:rPr>
          <w:rFonts w:ascii="Times New Roman" w:hAnsi="Times New Roman"/>
          <w:color w:val="FF0000"/>
          <w:sz w:val="24"/>
        </w:rPr>
        <w:t>Посвящённая</w:t>
      </w:r>
    </w:p>
    <w:p w14:paraId="00000106" w14:textId="77777777" w:rsidR="00AC2034" w:rsidRPr="00CB4D4D" w:rsidRDefault="00CB4D4D">
      <w:pPr>
        <w:spacing w:after="0" w:line="240" w:lineRule="auto"/>
        <w:rPr>
          <w:rFonts w:ascii="Times New Roman" w:hAnsi="Times New Roman"/>
          <w:color w:val="092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Мыслеобраз: </w:t>
      </w:r>
      <w:r w:rsidRPr="00CB4D4D">
        <w:rPr>
          <w:rFonts w:ascii="Times New Roman" w:hAnsi="Times New Roman"/>
          <w:sz w:val="24"/>
        </w:rPr>
        <w:t>Понимание иерархии ИВО.</w:t>
      </w:r>
      <w:r w:rsidRPr="00CB4D4D">
        <w:t xml:space="preserve"> </w:t>
      </w:r>
      <w:r w:rsidRPr="00CB4D4D">
        <w:rPr>
          <w:rFonts w:ascii="Times New Roman" w:hAnsi="Times New Roman"/>
          <w:sz w:val="24"/>
        </w:rPr>
        <w:t>Возожжённость ядрами Синтеза и иерархий ИВО</w:t>
      </w:r>
      <w:r w:rsidRPr="00CB4D4D">
        <w:rPr>
          <w:rFonts w:ascii="Times New Roman" w:hAnsi="Times New Roman"/>
          <w:color w:val="0920FF"/>
          <w:sz w:val="24"/>
        </w:rPr>
        <w:t xml:space="preserve"> </w:t>
      </w:r>
    </w:p>
    <w:p w14:paraId="00000107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Цель: </w:t>
      </w:r>
      <w:r w:rsidRPr="00CB4D4D">
        <w:rPr>
          <w:rFonts w:ascii="Times New Roman" w:hAnsi="Times New Roman"/>
          <w:sz w:val="24"/>
        </w:rPr>
        <w:t>Развёртывание и применение инструментов Аватаров Синтеза</w:t>
      </w:r>
    </w:p>
    <w:p w14:paraId="00000108" w14:textId="77777777" w:rsidR="00AC2034" w:rsidRPr="00CB4D4D" w:rsidRDefault="00CB4D4D">
      <w:pPr>
        <w:spacing w:after="0" w:line="240" w:lineRule="auto"/>
        <w:rPr>
          <w:rFonts w:ascii="Times New Roman" w:hAnsi="Times New Roman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Задача: </w:t>
      </w:r>
      <w:r w:rsidRPr="00CB4D4D">
        <w:rPr>
          <w:rFonts w:ascii="Times New Roman" w:hAnsi="Times New Roman"/>
          <w:sz w:val="24"/>
        </w:rPr>
        <w:t>Человек Метагалактики применимостью Синтеза Отца.</w:t>
      </w:r>
      <w:r w:rsidRPr="00CB4D4D">
        <w:t xml:space="preserve"> </w:t>
      </w:r>
      <w:r w:rsidRPr="00CB4D4D">
        <w:rPr>
          <w:rFonts w:ascii="Times New Roman" w:hAnsi="Times New Roman"/>
          <w:sz w:val="24"/>
        </w:rPr>
        <w:t>Обучение у ИВ Отца, ИВ Матери ИВАС Кут Хуми, Фаинь мудрости, любви</w:t>
      </w:r>
    </w:p>
    <w:p w14:paraId="00000109" w14:textId="77777777" w:rsidR="00AC2034" w:rsidRDefault="00CB4D4D">
      <w:pPr>
        <w:pStyle w:val="afb"/>
        <w:tabs>
          <w:tab w:val="left" w:pos="426"/>
          <w:tab w:val="left" w:pos="1134"/>
        </w:tabs>
        <w:rPr>
          <w:rFonts w:ascii="Times New Roman" w:hAnsi="Times New Roman"/>
          <w:b/>
          <w:color w:val="2800FF"/>
          <w:sz w:val="24"/>
        </w:rPr>
      </w:pPr>
      <w:r w:rsidRPr="00CB4D4D">
        <w:rPr>
          <w:rFonts w:ascii="Times New Roman" w:hAnsi="Times New Roman"/>
          <w:color w:val="0920FF"/>
          <w:sz w:val="24"/>
        </w:rPr>
        <w:t xml:space="preserve">Устремление: </w:t>
      </w:r>
      <w:r w:rsidRPr="00CB4D4D">
        <w:rPr>
          <w:rFonts w:ascii="Times New Roman" w:hAnsi="Times New Roman"/>
          <w:sz w:val="24"/>
        </w:rPr>
        <w:t>Выход в ночную подготовку и расшифровка результатов ночной подготовки Синтезом.</w:t>
      </w:r>
      <w:r w:rsidRPr="00CB4D4D">
        <w:t xml:space="preserve"> </w:t>
      </w:r>
      <w:r w:rsidRPr="00CB4D4D">
        <w:rPr>
          <w:rFonts w:ascii="Times New Roman" w:hAnsi="Times New Roman"/>
          <w:sz w:val="24"/>
        </w:rPr>
        <w:t>Хождение в практики, выход к ИВАС и общение с ними</w:t>
      </w:r>
    </w:p>
    <w:p w14:paraId="0000010A" w14:textId="77777777" w:rsidR="00AC2034" w:rsidRDefault="00AC2034">
      <w:pPr>
        <w:pStyle w:val="afb"/>
        <w:tabs>
          <w:tab w:val="left" w:pos="426"/>
          <w:tab w:val="left" w:pos="1134"/>
        </w:tabs>
        <w:rPr>
          <w:rFonts w:ascii="Times New Roman" w:hAnsi="Times New Roman"/>
          <w:b/>
          <w:color w:val="2800FF"/>
          <w:sz w:val="24"/>
        </w:rPr>
      </w:pPr>
    </w:p>
    <w:p w14:paraId="0000010B" w14:textId="77777777" w:rsidR="00AC2034" w:rsidRDefault="00AC2034">
      <w:pPr>
        <w:spacing w:after="0" w:line="240" w:lineRule="auto"/>
        <w:rPr>
          <w:rFonts w:ascii="Times New Roman" w:hAnsi="Times New Roman"/>
          <w:color w:val="FF0000"/>
          <w:sz w:val="24"/>
        </w:rPr>
      </w:pPr>
    </w:p>
    <w:sectPr w:rsidR="00AC2034">
      <w:pgSz w:w="11906" w:h="16838"/>
      <w:pgMar w:top="1134" w:right="850" w:bottom="851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00000000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1F68"/>
    <w:multiLevelType w:val="multilevel"/>
    <w:tmpl w:val="2D1043F4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E0"/>
    <w:rsid w:val="000114FD"/>
    <w:rsid w:val="00127FD1"/>
    <w:rsid w:val="001C5965"/>
    <w:rsid w:val="0026679D"/>
    <w:rsid w:val="002D0C02"/>
    <w:rsid w:val="003A32B2"/>
    <w:rsid w:val="003F37E0"/>
    <w:rsid w:val="004266BF"/>
    <w:rsid w:val="00440124"/>
    <w:rsid w:val="004B480F"/>
    <w:rsid w:val="005D3710"/>
    <w:rsid w:val="005F6D37"/>
    <w:rsid w:val="00607C24"/>
    <w:rsid w:val="00607CAF"/>
    <w:rsid w:val="00646AC2"/>
    <w:rsid w:val="00684A89"/>
    <w:rsid w:val="00723CE0"/>
    <w:rsid w:val="007372C6"/>
    <w:rsid w:val="0085043B"/>
    <w:rsid w:val="008742CC"/>
    <w:rsid w:val="008A7401"/>
    <w:rsid w:val="008C2475"/>
    <w:rsid w:val="009066A8"/>
    <w:rsid w:val="00937592"/>
    <w:rsid w:val="009E3938"/>
    <w:rsid w:val="00A100B1"/>
    <w:rsid w:val="00AC2034"/>
    <w:rsid w:val="00AF26F3"/>
    <w:rsid w:val="00B21A80"/>
    <w:rsid w:val="00B249FD"/>
    <w:rsid w:val="00B6799B"/>
    <w:rsid w:val="00CB4D4D"/>
    <w:rsid w:val="00CE0FA3"/>
    <w:rsid w:val="00E47BAE"/>
    <w:rsid w:val="00E8686C"/>
    <w:rsid w:val="00EC1D63"/>
    <w:rsid w:val="00F2779D"/>
    <w:rsid w:val="00FD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B2D2"/>
  <w15:docId w15:val="{930A8FF8-3E92-4C36-A2DF-9C4050A7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uiPriority w:val="99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  <w:pPr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  <w:pPr>
      <w:spacing w:after="0" w:line="240" w:lineRule="auto"/>
    </w:pPr>
  </w:style>
  <w:style w:type="character" w:customStyle="1" w:styleId="af7">
    <w:name w:val="Нижний колонтитул Знак"/>
    <w:link w:val="af6"/>
    <w:uiPriority w:val="99"/>
  </w:style>
  <w:style w:type="paragraph" w:styleId="af8">
    <w:name w:val="caption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uiPriority w:val="9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99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9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99"/>
    <w:rPr>
      <w:rFonts w:ascii="XO Thames" w:hAnsi="XO Thames"/>
      <w:sz w:val="28"/>
    </w:rPr>
  </w:style>
  <w:style w:type="paragraph" w:styleId="af9">
    <w:name w:val="Normal (Web)"/>
    <w:basedOn w:val="a"/>
    <w:link w:val="afa"/>
    <w:uiPriority w:val="99"/>
    <w:pPr>
      <w:spacing w:line="240" w:lineRule="auto"/>
    </w:pPr>
    <w:rPr>
      <w:rFonts w:ascii="Times New Roman" w:hAnsi="Times New Roman"/>
      <w:sz w:val="24"/>
    </w:rPr>
  </w:style>
  <w:style w:type="character" w:customStyle="1" w:styleId="afa">
    <w:name w:val="Обычный (веб) Знак"/>
    <w:link w:val="af9"/>
    <w:uiPriority w:val="99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uiPriority w:val="99"/>
    <w:rPr>
      <w:rFonts w:ascii="XO Thames" w:hAnsi="XO Thames"/>
      <w:b/>
      <w:sz w:val="26"/>
    </w:rPr>
  </w:style>
  <w:style w:type="paragraph" w:styleId="afb">
    <w:name w:val="No Spacing"/>
    <w:link w:val="afc"/>
    <w:uiPriority w:val="99"/>
    <w:qFormat/>
    <w:pPr>
      <w:spacing w:after="0" w:line="240" w:lineRule="auto"/>
    </w:pPr>
  </w:style>
  <w:style w:type="character" w:customStyle="1" w:styleId="afc">
    <w:name w:val="Без интервала Знак"/>
    <w:link w:val="afb"/>
    <w:uiPriority w:val="99"/>
  </w:style>
  <w:style w:type="character" w:customStyle="1" w:styleId="1">
    <w:name w:val="Обычный1"/>
    <w:uiPriority w:val="99"/>
  </w:style>
  <w:style w:type="character" w:customStyle="1" w:styleId="12">
    <w:name w:val="Гиперссылка1"/>
    <w:uiPriority w:val="99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99"/>
    <w:rPr>
      <w:rFonts w:ascii="XO Thames" w:hAnsi="XO Thames"/>
      <w:sz w:val="28"/>
    </w:rPr>
  </w:style>
  <w:style w:type="character" w:customStyle="1" w:styleId="13">
    <w:name w:val="Основной шрифт абзаца1"/>
    <w:uiPriority w:val="99"/>
  </w:style>
  <w:style w:type="character" w:customStyle="1" w:styleId="50">
    <w:name w:val="Заголовок 5 Знак"/>
    <w:link w:val="5"/>
    <w:uiPriority w:val="99"/>
    <w:rPr>
      <w:rFonts w:ascii="XO Thames" w:hAnsi="XO Thames"/>
      <w:b/>
    </w:rPr>
  </w:style>
  <w:style w:type="character" w:customStyle="1" w:styleId="11">
    <w:name w:val="Заголовок 1 Знак"/>
    <w:link w:val="10"/>
    <w:uiPriority w:val="99"/>
    <w:rPr>
      <w:rFonts w:ascii="XO Thames" w:hAnsi="XO Thames"/>
      <w:b/>
      <w:sz w:val="32"/>
    </w:rPr>
  </w:style>
  <w:style w:type="character" w:styleId="afd">
    <w:name w:val="Hyperlink"/>
    <w:uiPriority w:val="99"/>
    <w:rPr>
      <w:color w:val="0000FF"/>
      <w:u w:val="single"/>
    </w:rPr>
  </w:style>
  <w:style w:type="character" w:customStyle="1" w:styleId="Footnote">
    <w:name w:val="Footnote"/>
    <w:uiPriority w:val="99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99"/>
    <w:rPr>
      <w:rFonts w:ascii="XO Thames" w:hAnsi="XO Thames"/>
      <w:b/>
      <w:sz w:val="28"/>
    </w:rPr>
  </w:style>
  <w:style w:type="character" w:customStyle="1" w:styleId="HeaderandFooter">
    <w:name w:val="Header and Footer"/>
    <w:uiPriority w:val="99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99"/>
    <w:rPr>
      <w:rFonts w:ascii="XO Thames" w:hAnsi="XO Thames"/>
      <w:sz w:val="28"/>
    </w:rPr>
  </w:style>
  <w:style w:type="paragraph" w:customStyle="1" w:styleId="25">
    <w:name w:val="Основной шрифт абзаца2"/>
    <w:uiPriority w:val="99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99"/>
    <w:rPr>
      <w:rFonts w:ascii="XO Thames" w:hAnsi="XO Thames"/>
      <w:sz w:val="28"/>
    </w:rPr>
  </w:style>
  <w:style w:type="character" w:customStyle="1" w:styleId="26">
    <w:name w:val="Гиперссылка2"/>
    <w:uiPriority w:val="99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99"/>
    <w:rPr>
      <w:rFonts w:ascii="XO Thames" w:hAnsi="XO Thames"/>
      <w:sz w:val="28"/>
    </w:rPr>
  </w:style>
  <w:style w:type="paragraph" w:styleId="afe">
    <w:name w:val="Subtitle"/>
    <w:basedOn w:val="a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uiPriority w:val="99"/>
    <w:rPr>
      <w:rFonts w:ascii="XO Thames" w:hAnsi="XO Thames"/>
      <w:i/>
      <w:sz w:val="24"/>
    </w:rPr>
  </w:style>
  <w:style w:type="paragraph" w:styleId="aff0">
    <w:name w:val="Title"/>
    <w:basedOn w:val="a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smallCaps/>
      <w:sz w:val="40"/>
    </w:rPr>
  </w:style>
  <w:style w:type="character" w:customStyle="1" w:styleId="aff1">
    <w:name w:val="Заголовок Знак"/>
    <w:link w:val="aff0"/>
    <w:uiPriority w:val="99"/>
    <w:rPr>
      <w:rFonts w:ascii="XO Thames" w:hAnsi="XO Thames"/>
      <w:b/>
      <w:smallCaps/>
      <w:sz w:val="40"/>
    </w:rPr>
  </w:style>
  <w:style w:type="character" w:customStyle="1" w:styleId="40">
    <w:name w:val="Заголовок 4 Знак"/>
    <w:link w:val="4"/>
    <w:uiPriority w:val="9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9"/>
    <w:rPr>
      <w:rFonts w:ascii="XO Thames" w:hAnsi="XO Thames"/>
      <w:b/>
      <w:sz w:val="28"/>
    </w:rPr>
  </w:style>
  <w:style w:type="character" w:customStyle="1" w:styleId="60">
    <w:name w:val="Заголовок 6 Знак"/>
    <w:link w:val="6"/>
    <w:uiPriority w:val="99"/>
    <w:rPr>
      <w:b/>
      <w:sz w:val="20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"/>
    <w:link w:val="aff3"/>
    <w:uiPriority w:val="99"/>
    <w:qFormat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f3">
    <w:name w:val="Абзац списка Знак"/>
    <w:basedOn w:val="a0"/>
    <w:link w:val="aff2"/>
    <w:uiPriority w:val="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mbria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0" scaled="0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0" scaled="0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6B96-A31D-421C-89C9-BBF5C0EE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4-04-17T12:13:00Z</dcterms:created>
  <dcterms:modified xsi:type="dcterms:W3CDTF">2024-04-17T12:13:00Z</dcterms:modified>
</cp:coreProperties>
</file>